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888C2" w14:textId="60564EDD" w:rsidR="00EA7721" w:rsidRPr="000E10FF" w:rsidRDefault="00EA7721" w:rsidP="00A41D79">
      <w:pPr>
        <w:rPr>
          <w:rFonts w:ascii="ＭＳ 明朝" w:hAnsi="ＭＳ 明朝" w:cs="ＭＳ 明朝"/>
          <w:sz w:val="24"/>
        </w:rPr>
      </w:pPr>
      <w:r w:rsidRPr="000E10FF">
        <w:rPr>
          <w:rFonts w:ascii="ＭＳ 明朝" w:hAnsi="ＭＳ 明朝" w:cs="ＭＳ 明朝" w:hint="eastAsia"/>
          <w:sz w:val="24"/>
        </w:rPr>
        <w:t>（</w:t>
      </w:r>
      <w:r w:rsidR="00A10F17" w:rsidRPr="000E10FF">
        <w:rPr>
          <w:rFonts w:ascii="ＭＳ 明朝" w:hAnsi="ＭＳ 明朝" w:cs="ＭＳ 明朝" w:hint="eastAsia"/>
          <w:sz w:val="24"/>
        </w:rPr>
        <w:t>技－</w:t>
      </w:r>
      <w:r w:rsidRPr="000E10FF">
        <w:rPr>
          <w:rFonts w:ascii="ＭＳ 明朝" w:hAnsi="ＭＳ 明朝" w:cs="ＭＳ 明朝" w:hint="eastAsia"/>
          <w:sz w:val="24"/>
        </w:rPr>
        <w:t>様式</w:t>
      </w:r>
      <w:r w:rsidR="005618C6" w:rsidRPr="000E10FF">
        <w:rPr>
          <w:rFonts w:ascii="ＭＳ 明朝" w:hAnsi="ＭＳ 明朝" w:cs="ＭＳ 明朝" w:hint="eastAsia"/>
          <w:sz w:val="24"/>
        </w:rPr>
        <w:t>１</w:t>
      </w:r>
      <w:r w:rsidRPr="000E10FF">
        <w:rPr>
          <w:rFonts w:ascii="ＭＳ 明朝" w:hAnsi="ＭＳ 明朝" w:cs="ＭＳ 明朝" w:hint="eastAsia"/>
          <w:sz w:val="24"/>
        </w:rPr>
        <w:t>）</w:t>
      </w:r>
    </w:p>
    <w:tbl>
      <w:tblPr>
        <w:tblW w:w="9294" w:type="dxa"/>
        <w:tblInd w:w="17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94"/>
      </w:tblGrid>
      <w:tr w:rsidR="00EA7721" w:rsidRPr="000E10FF" w14:paraId="4E448EF0" w14:textId="77777777" w:rsidTr="0011438D">
        <w:trPr>
          <w:trHeight w:val="12479"/>
        </w:trPr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65D9" w14:textId="77777777" w:rsidR="00EA7721" w:rsidRPr="000E10FF" w:rsidRDefault="00EA7721" w:rsidP="00081CD8">
            <w:pPr>
              <w:pStyle w:val="11"/>
              <w:rPr>
                <w:rFonts w:hAnsi="ＭＳ 明朝" w:cs="ＭＳ ゴシック"/>
              </w:rPr>
            </w:pPr>
            <w:bookmarkStart w:id="0" w:name="_Hlk158735127"/>
          </w:p>
          <w:p w14:paraId="41371AD6" w14:textId="77777777" w:rsidR="00EA7721" w:rsidRPr="000E10FF" w:rsidRDefault="00EA7721" w:rsidP="00EA7721"/>
          <w:p w14:paraId="7A0D57E2" w14:textId="77777777" w:rsidR="00EA7721" w:rsidRPr="000E10FF" w:rsidRDefault="00EA7721" w:rsidP="008D04DB">
            <w:pPr>
              <w:pStyle w:val="11"/>
              <w:rPr>
                <w:rFonts w:hAnsi="ＭＳ 明朝" w:cs="ＭＳ ゴシック"/>
              </w:rPr>
            </w:pPr>
          </w:p>
          <w:p w14:paraId="6CF178A1" w14:textId="77777777" w:rsidR="00EA7721" w:rsidRPr="000E10FF" w:rsidRDefault="00EA7721" w:rsidP="00EA7721">
            <w:pPr>
              <w:pStyle w:val="11"/>
              <w:jc w:val="center"/>
              <w:rPr>
                <w:rFonts w:ascii="ＭＳ ゴシック" w:eastAsia="ＭＳ ゴシック" w:hAnsi="ＭＳ ゴシック" w:cs="ＭＳ ゴシック"/>
                <w:b/>
              </w:rPr>
            </w:pPr>
            <w:r w:rsidRPr="004B6600">
              <w:rPr>
                <w:rFonts w:ascii="ＭＳ ゴシック" w:eastAsia="ＭＳ ゴシック" w:hAnsi="ＭＳ ゴシック" w:cs="ＭＳ ゴシック" w:hint="eastAsia"/>
                <w:b/>
                <w:spacing w:val="241"/>
                <w:fitText w:val="3133" w:id="-400340991"/>
              </w:rPr>
              <w:t>技術提案</w:t>
            </w:r>
            <w:r w:rsidRPr="004B6600">
              <w:rPr>
                <w:rFonts w:ascii="ＭＳ ゴシック" w:eastAsia="ＭＳ ゴシック" w:hAnsi="ＭＳ ゴシック" w:cs="ＭＳ ゴシック" w:hint="eastAsia"/>
                <w:b/>
                <w:fitText w:val="3133" w:id="-400340991"/>
              </w:rPr>
              <w:t>書</w:t>
            </w:r>
          </w:p>
          <w:p w14:paraId="06AD9853" w14:textId="77777777" w:rsidR="00EA7721" w:rsidRPr="000E10FF" w:rsidRDefault="00EA7721" w:rsidP="004655BF">
            <w:pPr>
              <w:pStyle w:val="11"/>
              <w:rPr>
                <w:rFonts w:hAnsi="ＭＳ 明朝" w:cs="ＭＳ 明朝"/>
              </w:rPr>
            </w:pPr>
          </w:p>
          <w:p w14:paraId="4CB967EA" w14:textId="77777777" w:rsidR="00EA7721" w:rsidRPr="000E10FF" w:rsidRDefault="00EA7721" w:rsidP="004655BF">
            <w:pPr>
              <w:pStyle w:val="11"/>
              <w:rPr>
                <w:rFonts w:hAnsi="ＭＳ 明朝" w:cs="ＭＳ 明朝"/>
              </w:rPr>
            </w:pPr>
          </w:p>
          <w:p w14:paraId="7FD46BF2" w14:textId="77777777" w:rsidR="00EA7721" w:rsidRPr="000E10FF" w:rsidRDefault="00EA7721" w:rsidP="00EA7721"/>
          <w:p w14:paraId="133E315B" w14:textId="77777777" w:rsidR="00EA7721" w:rsidRPr="000E10FF" w:rsidRDefault="00EA7721" w:rsidP="00ED59AE">
            <w:pPr>
              <w:ind w:leftChars="600" w:left="1260"/>
            </w:pPr>
            <w:r w:rsidRPr="000E10FF">
              <w:rPr>
                <w:rFonts w:hint="eastAsia"/>
              </w:rPr>
              <w:t>業務の名称</w:t>
            </w:r>
          </w:p>
          <w:p w14:paraId="53F82F13" w14:textId="77777777" w:rsidR="00EA7721" w:rsidRPr="000E10FF" w:rsidRDefault="004B2969" w:rsidP="008D04DB">
            <w:pPr>
              <w:pStyle w:val="11"/>
              <w:jc w:val="center"/>
              <w:rPr>
                <w:rFonts w:hAnsi="ＭＳ 明朝" w:cs="ＭＳ 明朝"/>
              </w:rPr>
            </w:pPr>
            <w:r w:rsidRPr="008D04DB">
              <w:rPr>
                <w:rFonts w:hAnsi="ＭＳ 明朝" w:hint="eastAsia"/>
                <w:sz w:val="28"/>
              </w:rPr>
              <w:t>長浜市立湖北病院増改築</w:t>
            </w:r>
            <w:r w:rsidR="004655BF" w:rsidRPr="008D04DB">
              <w:rPr>
                <w:rFonts w:hAnsi="ＭＳ 明朝" w:hint="eastAsia"/>
                <w:sz w:val="28"/>
              </w:rPr>
              <w:t>等</w:t>
            </w:r>
            <w:r w:rsidRPr="008D04DB">
              <w:rPr>
                <w:rFonts w:hAnsi="ＭＳ 明朝" w:hint="eastAsia"/>
                <w:sz w:val="28"/>
              </w:rPr>
              <w:t>設計</w:t>
            </w:r>
            <w:r w:rsidR="00D27965" w:rsidRPr="008D04DB">
              <w:rPr>
                <w:rFonts w:hAnsi="ＭＳ 明朝" w:hint="eastAsia"/>
                <w:sz w:val="28"/>
              </w:rPr>
              <w:t>業務</w:t>
            </w:r>
            <w:r w:rsidR="00AB0E82" w:rsidRPr="008D04DB">
              <w:rPr>
                <w:rFonts w:hAnsi="ＭＳ 明朝" w:hint="eastAsia"/>
                <w:sz w:val="28"/>
              </w:rPr>
              <w:t>委託</w:t>
            </w:r>
          </w:p>
          <w:p w14:paraId="7332BC86" w14:textId="77777777" w:rsidR="00EA7721" w:rsidRPr="000E10FF" w:rsidRDefault="00EA7721" w:rsidP="00EA7721">
            <w:pPr>
              <w:pStyle w:val="11"/>
              <w:ind w:firstLineChars="517" w:firstLine="1241"/>
              <w:rPr>
                <w:rFonts w:hAnsi="ＭＳ 明朝" w:cs="ＭＳ 明朝"/>
              </w:rPr>
            </w:pPr>
          </w:p>
          <w:p w14:paraId="7C774B99" w14:textId="77777777" w:rsidR="00EA7721" w:rsidRPr="000E10FF" w:rsidRDefault="00EA7721" w:rsidP="00EA7721">
            <w:pPr>
              <w:pStyle w:val="11"/>
              <w:ind w:firstLineChars="517" w:firstLine="1241"/>
              <w:rPr>
                <w:rFonts w:hAnsi="ＭＳ 明朝" w:cs="ＭＳ 明朝"/>
              </w:rPr>
            </w:pPr>
          </w:p>
          <w:p w14:paraId="079C3495" w14:textId="77777777" w:rsidR="00EA7721" w:rsidRPr="000E10FF" w:rsidRDefault="00EA7721" w:rsidP="00EA7721">
            <w:pPr>
              <w:pStyle w:val="11"/>
              <w:jc w:val="center"/>
              <w:rPr>
                <w:rFonts w:hAnsi="ＭＳ 明朝" w:cs="ＭＳ 明朝"/>
              </w:rPr>
            </w:pPr>
            <w:r w:rsidRPr="000E10FF">
              <w:rPr>
                <w:rFonts w:hAnsi="ＭＳ 明朝" w:cs="ＭＳ 明朝" w:hint="eastAsia"/>
              </w:rPr>
              <w:t xml:space="preserve">　標記業務について、技術提案書</w:t>
            </w:r>
            <w:r w:rsidR="004655BF">
              <w:rPr>
                <w:rFonts w:hAnsi="ＭＳ 明朝" w:cs="ＭＳ 明朝" w:hint="eastAsia"/>
              </w:rPr>
              <w:t>等</w:t>
            </w:r>
            <w:r w:rsidRPr="000E10FF">
              <w:rPr>
                <w:rFonts w:hAnsi="ＭＳ 明朝" w:cs="ＭＳ 明朝" w:hint="eastAsia"/>
              </w:rPr>
              <w:t>の提出要請がありましたので提出します。</w:t>
            </w:r>
            <w:r w:rsidRPr="000E10FF">
              <w:rPr>
                <w:rFonts w:hAnsi="ＭＳ 明朝" w:cs="ＭＳ 明朝"/>
              </w:rPr>
              <w:t xml:space="preserve"> </w:t>
            </w:r>
          </w:p>
          <w:p w14:paraId="0E99DF52" w14:textId="77777777" w:rsidR="00EA7721" w:rsidRPr="000E10FF" w:rsidRDefault="00EA7721" w:rsidP="00EA7721">
            <w:pPr>
              <w:pStyle w:val="11"/>
              <w:jc w:val="both"/>
              <w:rPr>
                <w:rFonts w:hAnsi="ＭＳ 明朝" w:cs="ＭＳ 明朝"/>
              </w:rPr>
            </w:pPr>
          </w:p>
          <w:p w14:paraId="40190031" w14:textId="77777777" w:rsidR="00EA7721" w:rsidRDefault="00EA7721" w:rsidP="00EA7721"/>
          <w:p w14:paraId="1A292282" w14:textId="77777777" w:rsidR="008D04DB" w:rsidRPr="000E10FF" w:rsidRDefault="008D04DB" w:rsidP="00EA7721"/>
          <w:p w14:paraId="371D8C60" w14:textId="77777777" w:rsidR="00EA7721" w:rsidRPr="000E10FF" w:rsidRDefault="00EA7721" w:rsidP="00EA7721">
            <w:pPr>
              <w:pStyle w:val="11"/>
              <w:jc w:val="both"/>
              <w:rPr>
                <w:rFonts w:hAnsi="ＭＳ 明朝" w:cs="ＭＳ 明朝"/>
              </w:rPr>
            </w:pPr>
          </w:p>
          <w:p w14:paraId="039F0CBB" w14:textId="77777777" w:rsidR="00EA7721" w:rsidRPr="000E10FF" w:rsidRDefault="004B2969" w:rsidP="000162BA">
            <w:pPr>
              <w:pStyle w:val="11"/>
              <w:ind w:rightChars="400" w:right="840"/>
              <w:jc w:val="right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令和</w:t>
            </w:r>
            <w:r w:rsidR="000162BA">
              <w:rPr>
                <w:rFonts w:hAnsi="ＭＳ 明朝" w:cs="ＭＳ 明朝" w:hint="eastAsia"/>
              </w:rPr>
              <w:t>６</w:t>
            </w:r>
            <w:r w:rsidR="00EA7721" w:rsidRPr="000E10FF">
              <w:rPr>
                <w:rFonts w:hAnsi="ＭＳ 明朝" w:cs="ＭＳ 明朝" w:hint="eastAsia"/>
              </w:rPr>
              <w:t>年</w:t>
            </w:r>
            <w:r w:rsidR="00EA7721" w:rsidRPr="000E10FF">
              <w:rPr>
                <w:rFonts w:hAnsi="ＭＳ 明朝" w:cs="ＭＳ 明朝"/>
              </w:rPr>
              <w:t xml:space="preserve"> </w:t>
            </w:r>
            <w:r w:rsidR="00EA7721" w:rsidRPr="000E10FF">
              <w:rPr>
                <w:rFonts w:hAnsi="ＭＳ 明朝" w:cs="ＭＳ 明朝" w:hint="eastAsia"/>
              </w:rPr>
              <w:t xml:space="preserve">　月</w:t>
            </w:r>
            <w:r w:rsidR="00EA7721" w:rsidRPr="000E10FF">
              <w:rPr>
                <w:rFonts w:hAnsi="ＭＳ 明朝" w:cs="ＭＳ 明朝"/>
              </w:rPr>
              <w:t xml:space="preserve"> </w:t>
            </w:r>
            <w:r w:rsidR="00EA7721" w:rsidRPr="000E10FF">
              <w:rPr>
                <w:rFonts w:hAnsi="ＭＳ 明朝" w:cs="ＭＳ 明朝" w:hint="eastAsia"/>
              </w:rPr>
              <w:t xml:space="preserve">　日</w:t>
            </w:r>
          </w:p>
          <w:p w14:paraId="07B80AD9" w14:textId="77777777" w:rsidR="00EA7721" w:rsidRPr="000E10FF" w:rsidRDefault="00EA7721" w:rsidP="00EA7721">
            <w:pPr>
              <w:pStyle w:val="11"/>
              <w:jc w:val="both"/>
              <w:rPr>
                <w:rFonts w:hAnsi="ＭＳ 明朝" w:cs="ＭＳ 明朝"/>
              </w:rPr>
            </w:pPr>
          </w:p>
          <w:p w14:paraId="3A84E10D" w14:textId="77777777" w:rsidR="00EA7721" w:rsidRPr="000E10FF" w:rsidRDefault="00EA7721" w:rsidP="00EA7721"/>
          <w:p w14:paraId="16BA8EBC" w14:textId="77777777" w:rsidR="00EA7721" w:rsidRPr="000E10FF" w:rsidRDefault="00EA7721" w:rsidP="00FC39F4">
            <w:pPr>
              <w:pStyle w:val="11"/>
              <w:jc w:val="both"/>
              <w:rPr>
                <w:rFonts w:hAnsi="ＭＳ 明朝" w:cs="ＭＳ 明朝"/>
              </w:rPr>
            </w:pPr>
          </w:p>
          <w:p w14:paraId="0E028210" w14:textId="77777777" w:rsidR="00EA7721" w:rsidRPr="000E10FF" w:rsidRDefault="004655BF" w:rsidP="008D04DB">
            <w:pPr>
              <w:pStyle w:val="11"/>
              <w:ind w:firstLineChars="300" w:firstLine="720"/>
              <w:jc w:val="both"/>
              <w:rPr>
                <w:rFonts w:hAnsi="ＭＳ 明朝" w:cs="ＭＳ 明朝"/>
              </w:rPr>
            </w:pPr>
            <w:r w:rsidRPr="004655BF">
              <w:rPr>
                <w:rFonts w:hAnsi="ＭＳ 明朝" w:cs="ＭＳ 明朝" w:hint="eastAsia"/>
              </w:rPr>
              <w:t>長浜市</w:t>
            </w:r>
            <w:bookmarkStart w:id="1" w:name="_Hlk158737771"/>
            <w:r w:rsidRPr="004655BF">
              <w:rPr>
                <w:rFonts w:hAnsi="ＭＳ 明朝" w:cs="ＭＳ 明朝" w:hint="eastAsia"/>
              </w:rPr>
              <w:t>病院事業管理者</w:t>
            </w:r>
            <w:bookmarkEnd w:id="1"/>
            <w:r w:rsidR="00FC39F4">
              <w:rPr>
                <w:rFonts w:hAnsi="ＭＳ 明朝" w:cs="ＭＳ 明朝" w:hint="eastAsia"/>
              </w:rPr>
              <w:t xml:space="preserve"> </w:t>
            </w:r>
            <w:r w:rsidR="00FC39F4">
              <w:rPr>
                <w:rFonts w:hAnsi="ＭＳ 明朝" w:cs="ＭＳ 明朝"/>
              </w:rPr>
              <w:t xml:space="preserve"> </w:t>
            </w:r>
            <w:r w:rsidR="00FC39F4">
              <w:rPr>
                <w:rFonts w:hAnsi="ＭＳ 明朝" w:cs="ＭＳ 明朝" w:hint="eastAsia"/>
              </w:rPr>
              <w:t>様</w:t>
            </w:r>
          </w:p>
          <w:p w14:paraId="11446965" w14:textId="77777777" w:rsidR="00A3227C" w:rsidRPr="000E10FF" w:rsidRDefault="00A3227C" w:rsidP="00A3227C">
            <w:pPr>
              <w:pStyle w:val="11"/>
              <w:jc w:val="both"/>
              <w:rPr>
                <w:rFonts w:hAnsi="ＭＳ 明朝" w:cs="ＭＳ 明朝"/>
              </w:rPr>
            </w:pPr>
          </w:p>
          <w:p w14:paraId="088C0968" w14:textId="77777777" w:rsidR="00A3227C" w:rsidRPr="000E10FF" w:rsidRDefault="00A3227C" w:rsidP="00A3227C">
            <w:pPr>
              <w:pStyle w:val="11"/>
              <w:jc w:val="both"/>
              <w:rPr>
                <w:rFonts w:hAnsi="ＭＳ 明朝" w:cs="ＭＳ 明朝"/>
              </w:rPr>
            </w:pPr>
          </w:p>
          <w:p w14:paraId="7F5199B8" w14:textId="77777777" w:rsidR="00A3227C" w:rsidRPr="000E10FF" w:rsidRDefault="00A3227C" w:rsidP="00A3227C"/>
          <w:p w14:paraId="788317DC" w14:textId="77777777" w:rsidR="00A3227C" w:rsidRPr="000E10FF" w:rsidRDefault="00A3227C" w:rsidP="00A3227C"/>
          <w:p w14:paraId="5837420A" w14:textId="77777777" w:rsidR="00A3227C" w:rsidRPr="000E10FF" w:rsidRDefault="00A3227C" w:rsidP="000C33CC">
            <w:pPr>
              <w:pStyle w:val="11"/>
              <w:ind w:firstLineChars="1100" w:firstLine="2640"/>
              <w:jc w:val="both"/>
              <w:rPr>
                <w:rFonts w:hAnsi="ＭＳ 明朝" w:cs="ＭＳ 明朝"/>
              </w:rPr>
            </w:pPr>
            <w:r w:rsidRPr="000E10FF">
              <w:rPr>
                <w:rFonts w:hAnsi="ＭＳ 明朝" w:cs="ＭＳ 明朝" w:hint="eastAsia"/>
              </w:rPr>
              <w:t>（提出者）</w:t>
            </w:r>
            <w:r w:rsidRPr="000E10FF">
              <w:rPr>
                <w:rFonts w:hAnsi="ＭＳ 明朝" w:cs="ＭＳ 明朝"/>
              </w:rPr>
              <w:t xml:space="preserve"> </w:t>
            </w:r>
          </w:p>
          <w:p w14:paraId="5AED61DB" w14:textId="77777777" w:rsidR="00A3227C" w:rsidRPr="000E10FF" w:rsidRDefault="00A3227C" w:rsidP="000C33CC">
            <w:pPr>
              <w:pStyle w:val="11"/>
              <w:ind w:firstLineChars="1300" w:firstLine="3120"/>
              <w:jc w:val="both"/>
              <w:rPr>
                <w:rFonts w:hAnsi="ＭＳ 明朝" w:cs="ＭＳ 明朝"/>
              </w:rPr>
            </w:pPr>
            <w:r w:rsidRPr="000E10FF">
              <w:rPr>
                <w:rFonts w:hAnsi="ＭＳ 明朝" w:cs="ＭＳ 明朝" w:hint="eastAsia"/>
              </w:rPr>
              <w:t>所在地</w:t>
            </w:r>
            <w:r w:rsidRPr="000E10FF">
              <w:rPr>
                <w:rFonts w:hAnsi="ＭＳ 明朝" w:cs="ＭＳ 明朝"/>
              </w:rPr>
              <w:t xml:space="preserve"> </w:t>
            </w:r>
          </w:p>
          <w:p w14:paraId="5FD001CC" w14:textId="77777777" w:rsidR="00A3227C" w:rsidRPr="000E10FF" w:rsidRDefault="00A3227C" w:rsidP="000C33CC">
            <w:pPr>
              <w:pStyle w:val="11"/>
              <w:ind w:firstLineChars="1300" w:firstLine="3120"/>
              <w:jc w:val="both"/>
              <w:rPr>
                <w:rFonts w:hAnsi="ＭＳ 明朝" w:cs="ＭＳ 明朝"/>
              </w:rPr>
            </w:pPr>
            <w:r w:rsidRPr="000E10FF">
              <w:rPr>
                <w:rFonts w:hAnsi="ＭＳ 明朝" w:cs="ＭＳ 明朝" w:hint="eastAsia"/>
              </w:rPr>
              <w:t>会社名</w:t>
            </w:r>
            <w:r w:rsidRPr="000E10FF">
              <w:rPr>
                <w:rFonts w:hAnsi="ＭＳ 明朝" w:cs="ＭＳ 明朝"/>
              </w:rPr>
              <w:t xml:space="preserve"> </w:t>
            </w:r>
          </w:p>
          <w:p w14:paraId="49E1D6E3" w14:textId="77777777" w:rsidR="00A3227C" w:rsidRPr="000E10FF" w:rsidRDefault="00A3227C" w:rsidP="000C33CC">
            <w:pPr>
              <w:pStyle w:val="11"/>
              <w:ind w:firstLineChars="1300" w:firstLine="3120"/>
              <w:jc w:val="both"/>
              <w:rPr>
                <w:rFonts w:hAnsi="ＭＳ 明朝" w:cs="ＭＳ 明朝"/>
              </w:rPr>
            </w:pPr>
            <w:r w:rsidRPr="000E10FF">
              <w:rPr>
                <w:rFonts w:hAnsi="ＭＳ 明朝" w:cs="ＭＳ 明朝" w:hint="eastAsia"/>
              </w:rPr>
              <w:t xml:space="preserve">代表者名　　　　　　　　　　　　　　　</w:t>
            </w:r>
            <w:r w:rsidRPr="000E10FF">
              <w:rPr>
                <w:rFonts w:hAnsi="ＭＳ 明朝" w:cs="ＭＳ 明朝"/>
              </w:rPr>
              <w:t xml:space="preserve"> </w:t>
            </w:r>
            <w:r w:rsidRPr="000E10FF">
              <w:rPr>
                <w:rFonts w:hAnsi="ＭＳ 明朝" w:cs="ＭＳ 明朝" w:hint="eastAsia"/>
              </w:rPr>
              <w:t>㊞</w:t>
            </w:r>
            <w:r w:rsidRPr="000E10FF">
              <w:rPr>
                <w:rFonts w:hAnsi="ＭＳ 明朝" w:cs="ＭＳ 明朝"/>
              </w:rPr>
              <w:t xml:space="preserve"> </w:t>
            </w:r>
          </w:p>
          <w:p w14:paraId="77FD8BE4" w14:textId="77777777" w:rsidR="00C46F32" w:rsidRPr="000E10FF" w:rsidRDefault="00C46F32" w:rsidP="000C33CC">
            <w:pPr>
              <w:pStyle w:val="11"/>
              <w:ind w:firstLineChars="1300" w:firstLine="3120"/>
              <w:jc w:val="both"/>
              <w:rPr>
                <w:rFonts w:hAnsi="ＭＳ 明朝" w:cs="ＭＳ 明朝"/>
              </w:rPr>
            </w:pPr>
            <w:r w:rsidRPr="000E10FF">
              <w:rPr>
                <w:rFonts w:hAnsi="ＭＳ 明朝" w:cs="ＭＳ 明朝" w:hint="eastAsia"/>
              </w:rPr>
              <w:t>電話番号</w:t>
            </w:r>
          </w:p>
          <w:p w14:paraId="54ECAA54" w14:textId="77777777" w:rsidR="00A3227C" w:rsidRPr="000E10FF" w:rsidRDefault="00A3227C" w:rsidP="000C33CC">
            <w:pPr>
              <w:pStyle w:val="11"/>
              <w:ind w:firstLineChars="1300" w:firstLine="3120"/>
              <w:jc w:val="both"/>
              <w:rPr>
                <w:rFonts w:hAnsi="ＭＳ 明朝" w:cs="ＭＳ 明朝"/>
              </w:rPr>
            </w:pPr>
          </w:p>
          <w:p w14:paraId="164F4623" w14:textId="77777777" w:rsidR="00A3227C" w:rsidRPr="000E10FF" w:rsidRDefault="00A3227C" w:rsidP="000C33CC">
            <w:pPr>
              <w:pStyle w:val="11"/>
              <w:ind w:firstLineChars="1300" w:firstLine="3120"/>
              <w:jc w:val="both"/>
              <w:rPr>
                <w:rFonts w:hAnsi="ＭＳ 明朝" w:cs="ＭＳ 明朝"/>
              </w:rPr>
            </w:pPr>
            <w:r w:rsidRPr="000E10FF">
              <w:rPr>
                <w:rFonts w:hAnsi="ＭＳ 明朝" w:cs="ＭＳ 明朝"/>
              </w:rPr>
              <w:t xml:space="preserve"> </w:t>
            </w:r>
          </w:p>
          <w:p w14:paraId="7A427C96" w14:textId="77777777" w:rsidR="00A3227C" w:rsidRPr="000E10FF" w:rsidRDefault="00274B21" w:rsidP="000C33CC">
            <w:pPr>
              <w:ind w:firstLineChars="1100" w:firstLine="2640"/>
              <w:rPr>
                <w:sz w:val="24"/>
              </w:rPr>
            </w:pPr>
            <w:r w:rsidRPr="000E10FF">
              <w:rPr>
                <w:rFonts w:hAnsi="ＭＳ 明朝" w:cs="ＭＳ 明朝" w:hint="eastAsia"/>
                <w:sz w:val="24"/>
              </w:rPr>
              <w:t>（担当</w:t>
            </w:r>
            <w:r w:rsidR="00A3227C" w:rsidRPr="000E10FF">
              <w:rPr>
                <w:rFonts w:hAnsi="ＭＳ 明朝" w:cs="ＭＳ 明朝" w:hint="eastAsia"/>
                <w:sz w:val="24"/>
              </w:rPr>
              <w:t>者）</w:t>
            </w:r>
            <w:r w:rsidR="00A3227C" w:rsidRPr="000E10FF">
              <w:rPr>
                <w:rFonts w:hAnsi="ＭＳ 明朝" w:cs="ＭＳ 明朝" w:hint="eastAsia"/>
                <w:sz w:val="20"/>
                <w:szCs w:val="20"/>
              </w:rPr>
              <w:t>（緊急時に連絡をできる者とする）</w:t>
            </w:r>
          </w:p>
          <w:p w14:paraId="63B27875" w14:textId="77777777" w:rsidR="00A3227C" w:rsidRPr="000E10FF" w:rsidRDefault="00A3227C" w:rsidP="000C33CC">
            <w:pPr>
              <w:pStyle w:val="11"/>
              <w:ind w:firstLineChars="1300" w:firstLine="3120"/>
              <w:jc w:val="both"/>
              <w:rPr>
                <w:rFonts w:hAnsi="ＭＳ 明朝" w:cs="ＭＳ 明朝"/>
              </w:rPr>
            </w:pPr>
            <w:r w:rsidRPr="000E10FF">
              <w:rPr>
                <w:rFonts w:hAnsi="ＭＳ 明朝" w:cs="ＭＳ 明朝" w:hint="eastAsia"/>
              </w:rPr>
              <w:t>部署名</w:t>
            </w:r>
          </w:p>
          <w:p w14:paraId="50C404FB" w14:textId="77777777" w:rsidR="004334F3" w:rsidRPr="000E10FF" w:rsidRDefault="004334F3" w:rsidP="000C33CC">
            <w:pPr>
              <w:pStyle w:val="11"/>
              <w:ind w:firstLineChars="1300" w:firstLine="3120"/>
              <w:jc w:val="both"/>
              <w:rPr>
                <w:rFonts w:hAnsi="ＭＳ 明朝" w:cs="ＭＳ 明朝"/>
                <w:sz w:val="20"/>
                <w:szCs w:val="20"/>
              </w:rPr>
            </w:pPr>
            <w:r w:rsidRPr="000E10FF">
              <w:rPr>
                <w:rFonts w:hAnsi="ＭＳ 明朝" w:cs="ＭＳ 明朝" w:hint="eastAsia"/>
              </w:rPr>
              <w:t>担当者名</w:t>
            </w:r>
          </w:p>
          <w:p w14:paraId="0B000148" w14:textId="77777777" w:rsidR="00274B21" w:rsidRPr="000E10FF" w:rsidRDefault="00274B21" w:rsidP="000C33CC">
            <w:pPr>
              <w:pStyle w:val="11"/>
              <w:ind w:firstLineChars="1300" w:firstLine="3120"/>
              <w:jc w:val="both"/>
              <w:rPr>
                <w:rFonts w:hAnsi="ＭＳ 明朝" w:cs="ＭＳ 明朝"/>
              </w:rPr>
            </w:pPr>
            <w:r w:rsidRPr="000E10FF">
              <w:rPr>
                <w:rFonts w:hAnsi="ＭＳ 明朝" w:cs="ＭＳ 明朝" w:hint="eastAsia"/>
              </w:rPr>
              <w:t>電話番号</w:t>
            </w:r>
          </w:p>
          <w:p w14:paraId="1A3DD072" w14:textId="77777777" w:rsidR="00A3227C" w:rsidRPr="000E10FF" w:rsidRDefault="000C33CC" w:rsidP="000C33CC">
            <w:pPr>
              <w:pStyle w:val="11"/>
              <w:ind w:firstLineChars="1300" w:firstLine="3120"/>
              <w:jc w:val="both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E-mail</w:t>
            </w:r>
          </w:p>
          <w:p w14:paraId="50725C1C" w14:textId="77777777" w:rsidR="00EA7721" w:rsidRPr="000E10FF" w:rsidRDefault="00EA7721" w:rsidP="00EA7721">
            <w:pPr>
              <w:pStyle w:val="11"/>
              <w:ind w:firstLineChars="1200" w:firstLine="2880"/>
              <w:jc w:val="both"/>
              <w:rPr>
                <w:rFonts w:hAnsi="ＭＳ 明朝" w:cs="ＭＳ 明朝"/>
              </w:rPr>
            </w:pPr>
          </w:p>
        </w:tc>
      </w:tr>
    </w:tbl>
    <w:bookmarkEnd w:id="0"/>
    <w:p w14:paraId="372C7530" w14:textId="77777777" w:rsidR="007A66D1" w:rsidRDefault="0070508A" w:rsidP="0070508A">
      <w:pPr>
        <w:pStyle w:val="11"/>
        <w:rPr>
          <w:rFonts w:ascii="Century"/>
        </w:rPr>
      </w:pPr>
      <w:r w:rsidRPr="009A3661">
        <w:rPr>
          <w:rFonts w:ascii="Century" w:hint="eastAsia"/>
        </w:rPr>
        <w:t>備考　用紙の大きさは、日本工業規格Ａ４とする</w:t>
      </w:r>
      <w:r>
        <w:rPr>
          <w:rFonts w:ascii="Century" w:hint="eastAsia"/>
        </w:rPr>
        <w:t>。</w:t>
      </w:r>
    </w:p>
    <w:p w14:paraId="3F9890C6" w14:textId="77777777" w:rsidR="0011438D" w:rsidRPr="0011438D" w:rsidRDefault="0011438D" w:rsidP="0011438D"/>
    <w:p w14:paraId="5AF6C9B4" w14:textId="77777777" w:rsidR="00A10F17" w:rsidRDefault="00A10F17" w:rsidP="0070508A">
      <w:pPr>
        <w:pStyle w:val="11"/>
        <w:rPr>
          <w:b/>
          <w:szCs w:val="22"/>
        </w:rPr>
      </w:pPr>
      <w:r w:rsidRPr="000E10FF">
        <w:rPr>
          <w:rFonts w:cs="ＭＳ 明朝" w:hint="eastAsia"/>
        </w:rPr>
        <w:lastRenderedPageBreak/>
        <w:t>（技－様式２）</w:t>
      </w:r>
      <w:r w:rsidRPr="009B2ECD">
        <w:rPr>
          <w:rFonts w:cs="ＭＳ 明朝"/>
        </w:rPr>
        <w:t xml:space="preserve"> </w:t>
      </w:r>
      <w:r w:rsidR="00357B47" w:rsidRPr="009B2ECD">
        <w:rPr>
          <w:rFonts w:hAnsi="ＭＳ 明朝" w:cs="ＭＳ 明朝" w:hint="eastAsia"/>
          <w:b/>
        </w:rPr>
        <w:t xml:space="preserve">Ａ３版用紙　</w:t>
      </w:r>
      <w:r w:rsidR="004B6600" w:rsidRPr="009B2ECD">
        <w:rPr>
          <w:rFonts w:hint="eastAsia"/>
          <w:b/>
          <w:szCs w:val="22"/>
        </w:rPr>
        <w:t>計３</w:t>
      </w:r>
      <w:r w:rsidR="0015072B" w:rsidRPr="009B2ECD">
        <w:rPr>
          <w:rFonts w:hint="eastAsia"/>
          <w:b/>
          <w:szCs w:val="22"/>
        </w:rPr>
        <w:t>枚</w:t>
      </w:r>
      <w:r w:rsidR="00357B47" w:rsidRPr="009B2ECD">
        <w:rPr>
          <w:rFonts w:hint="eastAsia"/>
          <w:b/>
          <w:szCs w:val="22"/>
        </w:rPr>
        <w:t>まで</w:t>
      </w:r>
    </w:p>
    <w:p w14:paraId="48A4ED0F" w14:textId="77777777" w:rsidR="000C33CC" w:rsidRDefault="000C33CC" w:rsidP="000C33CC"/>
    <w:p w14:paraId="7A273D26" w14:textId="77777777" w:rsidR="004B6600" w:rsidRPr="000C33CC" w:rsidRDefault="004B6600" w:rsidP="000C33CC"/>
    <w:p w14:paraId="4E61DFCD" w14:textId="5E1E5A08" w:rsidR="00E32AA4" w:rsidRPr="009B2ECD" w:rsidRDefault="00081CD8" w:rsidP="001E01A0">
      <w:pPr>
        <w:ind w:left="1132" w:hangingChars="470" w:hanging="1132"/>
        <w:rPr>
          <w:b/>
          <w:sz w:val="24"/>
          <w:szCs w:val="22"/>
        </w:rPr>
      </w:pPr>
      <w:r w:rsidRPr="0070508A">
        <w:rPr>
          <w:rFonts w:hint="eastAsia"/>
          <w:b/>
          <w:sz w:val="24"/>
          <w:szCs w:val="22"/>
        </w:rPr>
        <w:t>課題</w:t>
      </w:r>
      <w:r w:rsidR="0070508A">
        <w:rPr>
          <w:rFonts w:hint="eastAsia"/>
          <w:b/>
          <w:sz w:val="24"/>
          <w:szCs w:val="22"/>
        </w:rPr>
        <w:t>－１</w:t>
      </w:r>
      <w:r w:rsidRPr="0070508A">
        <w:rPr>
          <w:rFonts w:hint="eastAsia"/>
          <w:b/>
          <w:sz w:val="24"/>
          <w:szCs w:val="22"/>
        </w:rPr>
        <w:t>「</w:t>
      </w:r>
      <w:r w:rsidR="001E01A0" w:rsidRPr="009B2ECD">
        <w:rPr>
          <w:rFonts w:hint="eastAsia"/>
          <w:b/>
          <w:bCs/>
          <w:sz w:val="24"/>
        </w:rPr>
        <w:t>地域における急性期・回復期・慢性期病院</w:t>
      </w:r>
      <w:r w:rsidR="009B2ECD" w:rsidRPr="00DC05DF">
        <w:rPr>
          <w:rFonts w:hint="eastAsia"/>
          <w:b/>
          <w:bCs/>
          <w:sz w:val="24"/>
        </w:rPr>
        <w:t>の</w:t>
      </w:r>
      <w:r w:rsidR="001E01A0" w:rsidRPr="009B2ECD">
        <w:rPr>
          <w:rFonts w:hint="eastAsia"/>
          <w:b/>
          <w:bCs/>
          <w:sz w:val="24"/>
        </w:rPr>
        <w:t>病院機能と人が集う賑わいのあるエリアの構想について</w:t>
      </w:r>
      <w:r w:rsidRPr="009B2ECD">
        <w:rPr>
          <w:rFonts w:hint="eastAsia"/>
          <w:b/>
          <w:sz w:val="24"/>
          <w:szCs w:val="22"/>
        </w:rPr>
        <w:t>」</w:t>
      </w:r>
    </w:p>
    <w:p w14:paraId="1BD3A533" w14:textId="77777777" w:rsidR="004B6600" w:rsidRPr="000C16AE" w:rsidRDefault="004B6600" w:rsidP="0015072B">
      <w:pPr>
        <w:rPr>
          <w:b/>
          <w:sz w:val="24"/>
          <w:szCs w:val="22"/>
        </w:rPr>
      </w:pPr>
    </w:p>
    <w:p w14:paraId="21755452" w14:textId="4F2923D3" w:rsidR="0015072B" w:rsidRPr="009B2ECD" w:rsidRDefault="0015072B" w:rsidP="0015072B">
      <w:pPr>
        <w:rPr>
          <w:b/>
          <w:sz w:val="24"/>
          <w:szCs w:val="22"/>
        </w:rPr>
      </w:pPr>
      <w:r w:rsidRPr="009B2ECD">
        <w:rPr>
          <w:rFonts w:hint="eastAsia"/>
          <w:b/>
          <w:sz w:val="24"/>
          <w:szCs w:val="22"/>
        </w:rPr>
        <w:t>課題－２「</w:t>
      </w:r>
      <w:r w:rsidR="001E01A0" w:rsidRPr="00A7531E">
        <w:rPr>
          <w:rFonts w:hint="eastAsia"/>
          <w:b/>
          <w:bCs/>
          <w:sz w:val="24"/>
        </w:rPr>
        <w:t>人と</w:t>
      </w:r>
      <w:r w:rsidR="001E01A0" w:rsidRPr="009B2ECD">
        <w:rPr>
          <w:rFonts w:hint="eastAsia"/>
          <w:b/>
          <w:bCs/>
          <w:sz w:val="24"/>
        </w:rPr>
        <w:t>環境にやさしい病院・介護老人保健施設のあり方について</w:t>
      </w:r>
      <w:r w:rsidRPr="009B2ECD">
        <w:rPr>
          <w:rFonts w:hint="eastAsia"/>
          <w:b/>
          <w:sz w:val="24"/>
          <w:szCs w:val="22"/>
        </w:rPr>
        <w:t>」</w:t>
      </w:r>
    </w:p>
    <w:p w14:paraId="2D308982" w14:textId="77777777" w:rsidR="004B6600" w:rsidRPr="009B2ECD" w:rsidRDefault="004B6600" w:rsidP="0015072B">
      <w:pPr>
        <w:rPr>
          <w:b/>
          <w:sz w:val="24"/>
          <w:szCs w:val="22"/>
        </w:rPr>
      </w:pPr>
    </w:p>
    <w:p w14:paraId="3A181126" w14:textId="77777777" w:rsidR="0015072B" w:rsidRPr="009B2ECD" w:rsidRDefault="0015072B" w:rsidP="0015072B">
      <w:pPr>
        <w:rPr>
          <w:b/>
          <w:sz w:val="24"/>
          <w:szCs w:val="22"/>
        </w:rPr>
      </w:pPr>
      <w:r w:rsidRPr="009B2ECD">
        <w:rPr>
          <w:rFonts w:hint="eastAsia"/>
          <w:b/>
          <w:sz w:val="24"/>
          <w:szCs w:val="22"/>
        </w:rPr>
        <w:t>課題－３「</w:t>
      </w:r>
      <w:r w:rsidR="00280D94" w:rsidRPr="009B2ECD">
        <w:rPr>
          <w:rFonts w:ascii="ＭＳ 明朝" w:hAnsi="ＭＳ 明朝" w:hint="eastAsia"/>
          <w:b/>
          <w:sz w:val="24"/>
        </w:rPr>
        <w:t>建設費の抑制及び</w:t>
      </w:r>
      <w:r w:rsidR="001E01A0" w:rsidRPr="009B2ECD">
        <w:rPr>
          <w:rFonts w:hint="eastAsia"/>
          <w:b/>
          <w:bCs/>
          <w:sz w:val="24"/>
        </w:rPr>
        <w:t>持続可能な施設整備について</w:t>
      </w:r>
      <w:r w:rsidRPr="009B2ECD">
        <w:rPr>
          <w:rFonts w:hint="eastAsia"/>
          <w:b/>
          <w:sz w:val="24"/>
          <w:szCs w:val="22"/>
        </w:rPr>
        <w:t>」</w:t>
      </w:r>
    </w:p>
    <w:p w14:paraId="4856BF3D" w14:textId="77777777" w:rsidR="00081CD8" w:rsidRPr="000E10FF" w:rsidRDefault="00081CD8" w:rsidP="0070508A">
      <w:pPr>
        <w:pStyle w:val="11"/>
        <w:jc w:val="both"/>
        <w:rPr>
          <w:rFonts w:ascii="ＭＳ ゴシック" w:eastAsia="ＭＳ ゴシック" w:hAnsi="ＭＳ ゴシック" w:cs="ＭＳ ゴシック"/>
          <w:b/>
        </w:rPr>
      </w:pPr>
    </w:p>
    <w:p w14:paraId="42F3583C" w14:textId="77777777" w:rsidR="00081CD8" w:rsidRDefault="00081CD8" w:rsidP="00CA2705">
      <w:pPr>
        <w:rPr>
          <w:rFonts w:ascii="ＭＳ 明朝" w:hAnsi="ＭＳ 明朝" w:cs="TTE1F11610t00CID-WinCharSetFFFF"/>
          <w:kern w:val="0"/>
          <w:sz w:val="22"/>
          <w:szCs w:val="22"/>
        </w:rPr>
      </w:pPr>
    </w:p>
    <w:p w14:paraId="0C8CBDCE" w14:textId="77777777" w:rsidR="0070508A" w:rsidRDefault="0070508A" w:rsidP="00CA2705">
      <w:pPr>
        <w:rPr>
          <w:rFonts w:ascii="ＭＳ 明朝" w:hAnsi="ＭＳ 明朝" w:cs="TTE1F11610t00CID-WinCharSetFFFF"/>
          <w:kern w:val="0"/>
          <w:sz w:val="22"/>
          <w:szCs w:val="22"/>
        </w:rPr>
      </w:pPr>
    </w:p>
    <w:p w14:paraId="0E5A50AB" w14:textId="77777777" w:rsidR="0070508A" w:rsidRPr="0070508A" w:rsidRDefault="0070508A" w:rsidP="00CA2705">
      <w:pPr>
        <w:rPr>
          <w:rFonts w:ascii="ＭＳ 明朝" w:hAnsi="ＭＳ 明朝" w:cs="TTE1F11610t00CID-WinCharSetFFFF"/>
          <w:kern w:val="0"/>
          <w:sz w:val="22"/>
          <w:szCs w:val="22"/>
        </w:rPr>
      </w:pPr>
    </w:p>
    <w:p w14:paraId="39D578E1" w14:textId="77777777" w:rsidR="00B9362C" w:rsidRPr="000E10FF" w:rsidRDefault="0059540E" w:rsidP="00357B47">
      <w:pPr>
        <w:pStyle w:val="11"/>
        <w:ind w:left="660" w:hangingChars="300" w:hanging="660"/>
        <w:jc w:val="both"/>
      </w:pPr>
      <w:r w:rsidRPr="000E10FF">
        <w:rPr>
          <w:rFonts w:cs="ＭＳ 明朝" w:hint="eastAsia"/>
          <w:sz w:val="22"/>
          <w:szCs w:val="22"/>
        </w:rPr>
        <w:t xml:space="preserve">注　</w:t>
      </w:r>
      <w:r w:rsidR="00B9362C" w:rsidRPr="000E10FF">
        <w:rPr>
          <w:rFonts w:cs="ＭＳ 明朝" w:hint="eastAsia"/>
          <w:sz w:val="22"/>
          <w:szCs w:val="22"/>
        </w:rPr>
        <w:t>※</w:t>
      </w:r>
      <w:r w:rsidR="00B9362C" w:rsidRPr="000E10FF">
        <w:rPr>
          <w:rFonts w:hAnsi="ＭＳ 明朝" w:hint="eastAsia"/>
          <w:sz w:val="22"/>
          <w:szCs w:val="22"/>
        </w:rPr>
        <w:t>各課題に対する</w:t>
      </w:r>
      <w:r w:rsidR="00B9362C" w:rsidRPr="000E10FF">
        <w:rPr>
          <w:rFonts w:cs="ＭＳ 明朝" w:hint="eastAsia"/>
          <w:sz w:val="22"/>
          <w:szCs w:val="22"/>
        </w:rPr>
        <w:t>基本的な考えを簡潔に</w:t>
      </w:r>
      <w:r w:rsidR="004B6600" w:rsidRPr="009B2ECD">
        <w:rPr>
          <w:rFonts w:cs="ＭＳ 明朝" w:hint="eastAsia"/>
          <w:sz w:val="22"/>
          <w:szCs w:val="22"/>
        </w:rPr>
        <w:t>記載し、</w:t>
      </w:r>
      <w:r w:rsidR="00B9362C" w:rsidRPr="009B2ECD">
        <w:rPr>
          <w:rFonts w:hint="eastAsia"/>
          <w:sz w:val="22"/>
          <w:szCs w:val="22"/>
        </w:rPr>
        <w:t>Ａ３</w:t>
      </w:r>
      <w:r w:rsidR="004B6600" w:rsidRPr="009B2ECD">
        <w:rPr>
          <w:rFonts w:hint="eastAsia"/>
          <w:sz w:val="22"/>
          <w:szCs w:val="22"/>
        </w:rPr>
        <w:t>版</w:t>
      </w:r>
      <w:r w:rsidR="00B9362C" w:rsidRPr="009B2ECD">
        <w:rPr>
          <w:rFonts w:hint="eastAsia"/>
          <w:sz w:val="22"/>
          <w:szCs w:val="22"/>
        </w:rPr>
        <w:t>用紙</w:t>
      </w:r>
      <w:r w:rsidR="004B6600" w:rsidRPr="009B2ECD">
        <w:rPr>
          <w:rFonts w:hint="eastAsia"/>
          <w:sz w:val="22"/>
          <w:szCs w:val="22"/>
        </w:rPr>
        <w:t xml:space="preserve">　計３</w:t>
      </w:r>
      <w:r w:rsidR="00B9362C" w:rsidRPr="009B2ECD">
        <w:rPr>
          <w:rFonts w:hint="eastAsia"/>
          <w:sz w:val="22"/>
          <w:szCs w:val="22"/>
        </w:rPr>
        <w:t>枚</w:t>
      </w:r>
      <w:r w:rsidR="00357B47" w:rsidRPr="009B2ECD">
        <w:rPr>
          <w:rFonts w:hint="eastAsia"/>
          <w:sz w:val="22"/>
          <w:szCs w:val="22"/>
        </w:rPr>
        <w:t>を上限として</w:t>
      </w:r>
      <w:r w:rsidR="00FC3ECD" w:rsidRPr="000E10FF">
        <w:rPr>
          <w:rFonts w:hAnsi="ＭＳ 明朝" w:hint="eastAsia"/>
          <w:sz w:val="22"/>
          <w:szCs w:val="22"/>
        </w:rPr>
        <w:t>全て</w:t>
      </w:r>
      <w:r w:rsidR="00B9362C" w:rsidRPr="000E10FF">
        <w:rPr>
          <w:rFonts w:cs="ＭＳ 明朝" w:hint="eastAsia"/>
          <w:sz w:val="22"/>
          <w:szCs w:val="22"/>
        </w:rPr>
        <w:t>記述すること。</w:t>
      </w:r>
    </w:p>
    <w:p w14:paraId="4D8B1186" w14:textId="77777777" w:rsidR="00B9362C" w:rsidRPr="000E10FF" w:rsidRDefault="00B91CB8" w:rsidP="0059540E">
      <w:pPr>
        <w:pStyle w:val="11"/>
        <w:ind w:leftChars="210" w:left="441"/>
        <w:jc w:val="both"/>
      </w:pPr>
      <w:r w:rsidRPr="000E10FF">
        <w:rPr>
          <w:rFonts w:cs="ＭＳ 明朝" w:hint="eastAsia"/>
          <w:sz w:val="22"/>
          <w:szCs w:val="22"/>
        </w:rPr>
        <w:t>※用紙の向きは、縦横自由と</w:t>
      </w:r>
      <w:r w:rsidR="0059540E" w:rsidRPr="000E10FF">
        <w:rPr>
          <w:rFonts w:cs="ＭＳ 明朝" w:hint="eastAsia"/>
          <w:sz w:val="22"/>
          <w:szCs w:val="22"/>
        </w:rPr>
        <w:t>し、１</w:t>
      </w:r>
      <w:r w:rsidR="0015072B">
        <w:rPr>
          <w:rFonts w:cs="ＭＳ 明朝" w:hint="eastAsia"/>
          <w:sz w:val="22"/>
          <w:szCs w:val="22"/>
        </w:rPr>
        <w:t>２</w:t>
      </w:r>
      <w:r w:rsidR="0059540E" w:rsidRPr="000E10FF">
        <w:rPr>
          <w:rFonts w:cs="ＭＳ 明朝" w:hint="eastAsia"/>
          <w:sz w:val="22"/>
          <w:szCs w:val="22"/>
        </w:rPr>
        <w:t>部提出すること</w:t>
      </w:r>
      <w:r w:rsidR="00B9362C" w:rsidRPr="000E10FF">
        <w:rPr>
          <w:rFonts w:cs="ＭＳ 明朝" w:hint="eastAsia"/>
          <w:sz w:val="22"/>
          <w:szCs w:val="22"/>
        </w:rPr>
        <w:t>。</w:t>
      </w:r>
      <w:r w:rsidR="00B9362C" w:rsidRPr="000E10FF">
        <w:rPr>
          <w:rFonts w:cs="ＭＳ 明朝"/>
          <w:sz w:val="22"/>
          <w:szCs w:val="22"/>
        </w:rPr>
        <w:t xml:space="preserve"> </w:t>
      </w:r>
    </w:p>
    <w:p w14:paraId="6B2C2DF3" w14:textId="77777777" w:rsidR="00B9362C" w:rsidRPr="000E10FF" w:rsidRDefault="00B9362C" w:rsidP="0059540E">
      <w:pPr>
        <w:pStyle w:val="11"/>
        <w:ind w:leftChars="210" w:left="441"/>
        <w:jc w:val="both"/>
        <w:rPr>
          <w:rFonts w:cs="ＭＳ 明朝"/>
          <w:sz w:val="22"/>
          <w:szCs w:val="22"/>
        </w:rPr>
      </w:pPr>
      <w:r w:rsidRPr="000E10FF">
        <w:rPr>
          <w:rFonts w:cs="ＭＳ 明朝" w:hint="eastAsia"/>
          <w:sz w:val="22"/>
          <w:szCs w:val="22"/>
        </w:rPr>
        <w:t>※文字</w:t>
      </w:r>
      <w:r w:rsidR="00357B47">
        <w:rPr>
          <w:rFonts w:cs="ＭＳ 明朝" w:hint="eastAsia"/>
          <w:sz w:val="22"/>
          <w:szCs w:val="22"/>
        </w:rPr>
        <w:t>のポイント</w:t>
      </w:r>
      <w:r w:rsidRPr="000E10FF">
        <w:rPr>
          <w:rFonts w:cs="ＭＳ 明朝" w:hint="eastAsia"/>
          <w:sz w:val="22"/>
          <w:szCs w:val="22"/>
        </w:rPr>
        <w:t>は</w:t>
      </w:r>
      <w:r w:rsidR="00357B47">
        <w:rPr>
          <w:rFonts w:cs="ＭＳ 明朝" w:hint="eastAsia"/>
          <w:sz w:val="22"/>
          <w:szCs w:val="22"/>
        </w:rPr>
        <w:t>、</w:t>
      </w:r>
      <w:r w:rsidRPr="000E10FF">
        <w:rPr>
          <w:rFonts w:cs="ＭＳ 明朝" w:hint="eastAsia"/>
          <w:sz w:val="22"/>
          <w:szCs w:val="22"/>
        </w:rPr>
        <w:t>１０</w:t>
      </w:r>
      <w:r w:rsidR="0015072B">
        <w:rPr>
          <w:rFonts w:cs="ＭＳ 明朝" w:hint="eastAsia"/>
          <w:sz w:val="22"/>
          <w:szCs w:val="22"/>
        </w:rPr>
        <w:t>.５</w:t>
      </w:r>
      <w:r w:rsidRPr="000E10FF">
        <w:rPr>
          <w:rFonts w:cs="ＭＳ 明朝" w:hint="eastAsia"/>
          <w:sz w:val="22"/>
          <w:szCs w:val="22"/>
        </w:rPr>
        <w:t>以上のとする</w:t>
      </w:r>
      <w:r w:rsidR="00357B47">
        <w:rPr>
          <w:rFonts w:cs="ＭＳ 明朝" w:hint="eastAsia"/>
          <w:sz w:val="22"/>
          <w:szCs w:val="22"/>
        </w:rPr>
        <w:t>こと</w:t>
      </w:r>
      <w:r w:rsidRPr="000E10FF">
        <w:rPr>
          <w:rFonts w:cs="ＭＳ 明朝" w:hint="eastAsia"/>
          <w:sz w:val="22"/>
          <w:szCs w:val="22"/>
        </w:rPr>
        <w:t>。</w:t>
      </w:r>
      <w:r w:rsidRPr="000E10FF">
        <w:rPr>
          <w:rFonts w:cs="ＭＳ 明朝"/>
          <w:sz w:val="22"/>
          <w:szCs w:val="22"/>
        </w:rPr>
        <w:t xml:space="preserve"> </w:t>
      </w:r>
    </w:p>
    <w:p w14:paraId="18EBAF2D" w14:textId="77777777" w:rsidR="00B9362C" w:rsidRPr="000E10FF" w:rsidRDefault="00B9362C" w:rsidP="0059540E">
      <w:pPr>
        <w:pStyle w:val="11"/>
        <w:ind w:leftChars="210" w:left="661" w:hangingChars="100" w:hanging="220"/>
        <w:jc w:val="both"/>
        <w:rPr>
          <w:rFonts w:cs="ＭＳ 明朝"/>
          <w:sz w:val="22"/>
          <w:szCs w:val="22"/>
        </w:rPr>
      </w:pPr>
      <w:r w:rsidRPr="000E10FF">
        <w:rPr>
          <w:rFonts w:cs="ＭＳ 明朝" w:hint="eastAsia"/>
          <w:sz w:val="22"/>
          <w:szCs w:val="22"/>
        </w:rPr>
        <w:t>※提出者を特定することができる内容の記述（具体的な会社名等）を記載してはならない。</w:t>
      </w:r>
      <w:r w:rsidRPr="000E10FF">
        <w:rPr>
          <w:rFonts w:cs="ＭＳ 明朝"/>
          <w:sz w:val="22"/>
          <w:szCs w:val="22"/>
        </w:rPr>
        <w:t xml:space="preserve"> </w:t>
      </w:r>
    </w:p>
    <w:p w14:paraId="24AC1A68" w14:textId="77777777" w:rsidR="00081CD8" w:rsidRPr="000E10FF" w:rsidRDefault="00081CD8" w:rsidP="00081CD8">
      <w:pPr>
        <w:rPr>
          <w:rFonts w:ascii="ＭＳ 明朝" w:hAnsi="ＭＳ 明朝" w:cs="TTE1F11610t00CID-WinCharSetFFFF"/>
          <w:kern w:val="0"/>
          <w:sz w:val="22"/>
          <w:szCs w:val="22"/>
        </w:rPr>
      </w:pPr>
    </w:p>
    <w:p w14:paraId="797DBF13" w14:textId="77777777" w:rsidR="00081CD8" w:rsidRPr="000E10FF" w:rsidRDefault="00081CD8" w:rsidP="00A10F17">
      <w:pPr>
        <w:rPr>
          <w:sz w:val="24"/>
        </w:rPr>
      </w:pPr>
    </w:p>
    <w:p w14:paraId="68183E0D" w14:textId="77777777" w:rsidR="00081CD8" w:rsidRPr="000E10FF" w:rsidRDefault="00081CD8" w:rsidP="00A10F17">
      <w:pPr>
        <w:rPr>
          <w:sz w:val="24"/>
        </w:rPr>
      </w:pPr>
    </w:p>
    <w:p w14:paraId="05116632" w14:textId="77777777" w:rsidR="00CA2705" w:rsidRPr="000E10FF" w:rsidRDefault="00CA2705" w:rsidP="00A10F17">
      <w:pPr>
        <w:rPr>
          <w:sz w:val="24"/>
        </w:rPr>
      </w:pPr>
    </w:p>
    <w:p w14:paraId="078A4E1B" w14:textId="77777777" w:rsidR="00CA2705" w:rsidRPr="000E10FF" w:rsidRDefault="00CA2705" w:rsidP="00A10F17">
      <w:pPr>
        <w:rPr>
          <w:sz w:val="24"/>
        </w:rPr>
      </w:pPr>
    </w:p>
    <w:p w14:paraId="5FE30F4A" w14:textId="77777777" w:rsidR="00CA2705" w:rsidRPr="000E10FF" w:rsidRDefault="00CA2705" w:rsidP="00A10F17">
      <w:pPr>
        <w:rPr>
          <w:sz w:val="24"/>
        </w:rPr>
      </w:pPr>
    </w:p>
    <w:p w14:paraId="24CE6D8A" w14:textId="77777777" w:rsidR="00CA2705" w:rsidRPr="000E10FF" w:rsidRDefault="00CA2705" w:rsidP="00A10F17">
      <w:pPr>
        <w:rPr>
          <w:sz w:val="24"/>
        </w:rPr>
      </w:pPr>
    </w:p>
    <w:p w14:paraId="1E4D10F1" w14:textId="77777777" w:rsidR="00CA2705" w:rsidRPr="000E10FF" w:rsidRDefault="00CA2705" w:rsidP="00A10F17">
      <w:pPr>
        <w:rPr>
          <w:sz w:val="24"/>
        </w:rPr>
      </w:pPr>
    </w:p>
    <w:p w14:paraId="0D8F9DCF" w14:textId="77777777" w:rsidR="00CA2705" w:rsidRPr="000E10FF" w:rsidRDefault="00CA2705" w:rsidP="00A10F17">
      <w:pPr>
        <w:rPr>
          <w:sz w:val="24"/>
        </w:rPr>
      </w:pPr>
    </w:p>
    <w:p w14:paraId="59A5C0C6" w14:textId="77777777" w:rsidR="00CA2705" w:rsidRDefault="00CA2705" w:rsidP="00A10F17">
      <w:pPr>
        <w:rPr>
          <w:sz w:val="24"/>
        </w:rPr>
      </w:pPr>
    </w:p>
    <w:p w14:paraId="46E15D12" w14:textId="77777777" w:rsidR="0070508A" w:rsidRDefault="0070508A" w:rsidP="00A10F17">
      <w:pPr>
        <w:rPr>
          <w:sz w:val="24"/>
        </w:rPr>
      </w:pPr>
    </w:p>
    <w:p w14:paraId="4EBC6004" w14:textId="77777777" w:rsidR="0070508A" w:rsidRDefault="0070508A" w:rsidP="00A10F17">
      <w:pPr>
        <w:rPr>
          <w:sz w:val="24"/>
        </w:rPr>
      </w:pPr>
    </w:p>
    <w:p w14:paraId="2BBC698C" w14:textId="77777777" w:rsidR="0070508A" w:rsidRDefault="0070508A" w:rsidP="00A10F17">
      <w:pPr>
        <w:rPr>
          <w:sz w:val="24"/>
        </w:rPr>
      </w:pPr>
    </w:p>
    <w:p w14:paraId="7629EF81" w14:textId="77777777" w:rsidR="0070508A" w:rsidRPr="000E10FF" w:rsidRDefault="0070508A" w:rsidP="00A10F17">
      <w:pPr>
        <w:rPr>
          <w:sz w:val="24"/>
        </w:rPr>
      </w:pPr>
    </w:p>
    <w:p w14:paraId="41D62B4A" w14:textId="77777777" w:rsidR="00CA2705" w:rsidRPr="000E10FF" w:rsidRDefault="00CA2705" w:rsidP="00A10F17">
      <w:pPr>
        <w:rPr>
          <w:sz w:val="24"/>
        </w:rPr>
      </w:pPr>
    </w:p>
    <w:p w14:paraId="50478070" w14:textId="77777777" w:rsidR="00CA2705" w:rsidRPr="000E10FF" w:rsidRDefault="00CA2705" w:rsidP="00A10F17">
      <w:pPr>
        <w:rPr>
          <w:sz w:val="24"/>
        </w:rPr>
      </w:pPr>
    </w:p>
    <w:p w14:paraId="62171842" w14:textId="77777777" w:rsidR="00CA2705" w:rsidRPr="000E10FF" w:rsidRDefault="00CA2705" w:rsidP="00A10F17">
      <w:pPr>
        <w:rPr>
          <w:sz w:val="24"/>
        </w:rPr>
      </w:pPr>
    </w:p>
    <w:p w14:paraId="2B0A986F" w14:textId="77777777" w:rsidR="00CA2705" w:rsidRPr="000E10FF" w:rsidRDefault="00CA2705" w:rsidP="00A10F17">
      <w:pPr>
        <w:rPr>
          <w:sz w:val="24"/>
        </w:rPr>
      </w:pPr>
    </w:p>
    <w:p w14:paraId="5086A8D9" w14:textId="77777777" w:rsidR="00CA2705" w:rsidRPr="000E10FF" w:rsidRDefault="00CA2705" w:rsidP="00A10F17">
      <w:pPr>
        <w:rPr>
          <w:sz w:val="24"/>
        </w:rPr>
      </w:pPr>
    </w:p>
    <w:p w14:paraId="59087475" w14:textId="77777777" w:rsidR="00CA2705" w:rsidRPr="000E10FF" w:rsidRDefault="00CA2705" w:rsidP="00A10F17">
      <w:pPr>
        <w:rPr>
          <w:sz w:val="24"/>
        </w:rPr>
      </w:pPr>
    </w:p>
    <w:p w14:paraId="34688E5C" w14:textId="77777777" w:rsidR="00CA2705" w:rsidRPr="000E10FF" w:rsidRDefault="00CA2705" w:rsidP="00A10F17">
      <w:pPr>
        <w:rPr>
          <w:sz w:val="24"/>
        </w:rPr>
      </w:pPr>
    </w:p>
    <w:p w14:paraId="2A2A41CE" w14:textId="77777777" w:rsidR="00CA2705" w:rsidRPr="000E10FF" w:rsidRDefault="00CA2705" w:rsidP="00A10F17">
      <w:pPr>
        <w:rPr>
          <w:rFonts w:hint="eastAsia"/>
          <w:sz w:val="24"/>
        </w:rPr>
      </w:pPr>
    </w:p>
    <w:p w14:paraId="322B4245" w14:textId="77777777" w:rsidR="00AB0E82" w:rsidRDefault="00AB0E82" w:rsidP="00A10F17">
      <w:pPr>
        <w:rPr>
          <w:sz w:val="24"/>
        </w:rPr>
      </w:pPr>
    </w:p>
    <w:p w14:paraId="409A2104" w14:textId="77777777" w:rsidR="00A10F17" w:rsidRDefault="00E32AA4" w:rsidP="00A10F17">
      <w:pPr>
        <w:rPr>
          <w:sz w:val="24"/>
        </w:rPr>
      </w:pPr>
      <w:r w:rsidRPr="000E10FF">
        <w:rPr>
          <w:rFonts w:hint="eastAsia"/>
          <w:sz w:val="24"/>
        </w:rPr>
        <w:t>備考　用紙の大きさは、日本工業規格Ａ</w:t>
      </w:r>
      <w:r w:rsidR="0059540E" w:rsidRPr="000E10FF">
        <w:rPr>
          <w:rFonts w:hint="eastAsia"/>
          <w:sz w:val="24"/>
        </w:rPr>
        <w:t>３</w:t>
      </w:r>
      <w:r w:rsidRPr="000E10FF">
        <w:rPr>
          <w:rFonts w:hint="eastAsia"/>
          <w:sz w:val="24"/>
        </w:rPr>
        <w:t>とする。</w:t>
      </w:r>
    </w:p>
    <w:p w14:paraId="73F16905" w14:textId="77777777" w:rsidR="0011438D" w:rsidRPr="0011438D" w:rsidRDefault="0011438D" w:rsidP="00A10F17"/>
    <w:p w14:paraId="0F56EB77" w14:textId="77777777" w:rsidR="00911632" w:rsidRPr="000E10FF" w:rsidRDefault="00911632" w:rsidP="0045754F">
      <w:pPr>
        <w:pStyle w:val="11"/>
        <w:rPr>
          <w:rFonts w:cs="ＭＳ 明朝"/>
        </w:rPr>
      </w:pPr>
      <w:r w:rsidRPr="000E10FF">
        <w:rPr>
          <w:rFonts w:cs="ＭＳ 明朝" w:hint="eastAsia"/>
        </w:rPr>
        <w:lastRenderedPageBreak/>
        <w:t>（技－様式３）</w:t>
      </w:r>
      <w:r w:rsidRPr="000E10FF">
        <w:rPr>
          <w:rFonts w:cs="ＭＳ 明朝"/>
        </w:rPr>
        <w:t xml:space="preserve"> </w:t>
      </w:r>
    </w:p>
    <w:tbl>
      <w:tblPr>
        <w:tblW w:w="9611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11"/>
      </w:tblGrid>
      <w:tr w:rsidR="0045754F" w:rsidRPr="000E10FF" w14:paraId="564B1D8B" w14:textId="77777777" w:rsidTr="0011438D">
        <w:trPr>
          <w:trHeight w:val="12791"/>
        </w:trPr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F772" w14:textId="77777777" w:rsidR="0045754F" w:rsidRPr="000E10FF" w:rsidRDefault="0045754F" w:rsidP="004D14BD">
            <w:pPr>
              <w:pStyle w:val="11"/>
              <w:rPr>
                <w:rFonts w:hAnsi="ＭＳ 明朝" w:cs="ＭＳ ゴシック"/>
              </w:rPr>
            </w:pPr>
          </w:p>
          <w:p w14:paraId="0B888145" w14:textId="77777777" w:rsidR="0045754F" w:rsidRDefault="0045754F" w:rsidP="000D3DF1">
            <w:pPr>
              <w:pStyle w:val="11"/>
              <w:rPr>
                <w:rFonts w:hAnsi="ＭＳ 明朝" w:cs="ＭＳ ゴシック"/>
              </w:rPr>
            </w:pPr>
          </w:p>
          <w:p w14:paraId="0ED3F808" w14:textId="77777777" w:rsidR="00ED59AE" w:rsidRDefault="00ED59AE" w:rsidP="00ED59AE"/>
          <w:p w14:paraId="74DEF4B7" w14:textId="77777777" w:rsidR="00ED59AE" w:rsidRPr="00ED59AE" w:rsidRDefault="00ED59AE" w:rsidP="00ED59AE"/>
          <w:p w14:paraId="285EF7F5" w14:textId="77777777" w:rsidR="0045754F" w:rsidRPr="000E10FF" w:rsidRDefault="0045754F" w:rsidP="004D14BD">
            <w:pPr>
              <w:pStyle w:val="11"/>
              <w:jc w:val="center"/>
              <w:rPr>
                <w:rFonts w:ascii="ＭＳ ゴシック" w:eastAsia="ＭＳ ゴシック" w:hAnsi="ＭＳ ゴシック" w:cs="ＭＳ ゴシック"/>
                <w:b/>
              </w:rPr>
            </w:pPr>
            <w:r w:rsidRPr="0045754F">
              <w:rPr>
                <w:rFonts w:ascii="ＭＳ ゴシック" w:eastAsia="ＭＳ ゴシック" w:hAnsi="ＭＳ ゴシック" w:cs="ＭＳ ゴシック" w:hint="eastAsia"/>
                <w:b/>
                <w:spacing w:val="241"/>
                <w:fitText w:val="3133" w:id="-1033098239"/>
              </w:rPr>
              <w:t>提案価格</w:t>
            </w:r>
            <w:r w:rsidRPr="0045754F">
              <w:rPr>
                <w:rFonts w:ascii="ＭＳ ゴシック" w:eastAsia="ＭＳ ゴシック" w:hAnsi="ＭＳ ゴシック" w:cs="ＭＳ ゴシック" w:hint="eastAsia"/>
                <w:b/>
                <w:fitText w:val="3133" w:id="-1033098239"/>
              </w:rPr>
              <w:t>書</w:t>
            </w:r>
          </w:p>
          <w:p w14:paraId="5E5B45FF" w14:textId="77777777" w:rsidR="0045754F" w:rsidRPr="000E10FF" w:rsidRDefault="0045754F" w:rsidP="004D14BD">
            <w:pPr>
              <w:pStyle w:val="11"/>
              <w:rPr>
                <w:rFonts w:hAnsi="ＭＳ 明朝" w:cs="ＭＳ 明朝"/>
              </w:rPr>
            </w:pPr>
          </w:p>
          <w:p w14:paraId="6E99393A" w14:textId="77777777" w:rsidR="0045754F" w:rsidRDefault="0045754F" w:rsidP="004D14BD">
            <w:pPr>
              <w:pStyle w:val="11"/>
              <w:rPr>
                <w:rFonts w:hAnsi="ＭＳ 明朝" w:cs="ＭＳ 明朝"/>
              </w:rPr>
            </w:pPr>
          </w:p>
          <w:p w14:paraId="07354E00" w14:textId="77777777" w:rsidR="00ED59AE" w:rsidRPr="00ED59AE" w:rsidRDefault="00ED59AE" w:rsidP="00ED59AE"/>
          <w:p w14:paraId="22FE0715" w14:textId="77777777" w:rsidR="0045754F" w:rsidRPr="0045754F" w:rsidRDefault="0045754F" w:rsidP="0045754F">
            <w:pPr>
              <w:autoSpaceDE w:val="0"/>
              <w:autoSpaceDN w:val="0"/>
              <w:adjustRightInd w:val="0"/>
              <w:ind w:firstLineChars="100" w:firstLine="240"/>
              <w:rPr>
                <w:rFonts w:ascii="ＭＳ 明朝" w:cs="ＭＳ 明朝"/>
                <w:kern w:val="0"/>
                <w:sz w:val="24"/>
              </w:rPr>
            </w:pPr>
            <w:r w:rsidRPr="0045754F">
              <w:rPr>
                <w:rFonts w:ascii="ＭＳ 明朝" w:cs="ＭＳ 明朝" w:hint="eastAsia"/>
                <w:kern w:val="0"/>
                <w:sz w:val="24"/>
              </w:rPr>
              <w:t>長浜市病院事業管理者</w:t>
            </w:r>
            <w:r>
              <w:rPr>
                <w:rFonts w:ascii="ＭＳ 明朝" w:cs="ＭＳ 明朝" w:hint="eastAsia"/>
                <w:kern w:val="0"/>
                <w:sz w:val="24"/>
              </w:rPr>
              <w:t xml:space="preserve">　様</w:t>
            </w:r>
          </w:p>
          <w:p w14:paraId="06626322" w14:textId="77777777" w:rsidR="0045754F" w:rsidRPr="0045754F" w:rsidRDefault="0045754F" w:rsidP="00FC39F4">
            <w:pPr>
              <w:autoSpaceDE w:val="0"/>
              <w:autoSpaceDN w:val="0"/>
              <w:adjustRightInd w:val="0"/>
              <w:ind w:firstLineChars="1650" w:firstLine="3960"/>
              <w:jc w:val="left"/>
              <w:rPr>
                <w:rFonts w:ascii="ＭＳ 明朝" w:cs="ＭＳ 明朝"/>
                <w:kern w:val="0"/>
                <w:sz w:val="24"/>
              </w:rPr>
            </w:pPr>
            <w:r w:rsidRPr="0045754F">
              <w:rPr>
                <w:rFonts w:ascii="ＭＳ 明朝" w:cs="ＭＳ 明朝" w:hint="eastAsia"/>
                <w:kern w:val="0"/>
                <w:sz w:val="24"/>
              </w:rPr>
              <w:t>（提出者）</w:t>
            </w:r>
          </w:p>
          <w:p w14:paraId="0781D32A" w14:textId="77777777" w:rsidR="0045754F" w:rsidRPr="0045754F" w:rsidRDefault="0045754F" w:rsidP="00FC39F4">
            <w:pPr>
              <w:autoSpaceDE w:val="0"/>
              <w:autoSpaceDN w:val="0"/>
              <w:adjustRightInd w:val="0"/>
              <w:ind w:firstLineChars="1850" w:firstLine="4440"/>
              <w:jc w:val="left"/>
              <w:rPr>
                <w:rFonts w:ascii="ＭＳ 明朝" w:cs="ＭＳ 明朝"/>
                <w:kern w:val="0"/>
                <w:sz w:val="24"/>
              </w:rPr>
            </w:pPr>
            <w:r w:rsidRPr="0045754F">
              <w:rPr>
                <w:rFonts w:ascii="ＭＳ 明朝" w:cs="ＭＳ 明朝" w:hint="eastAsia"/>
                <w:kern w:val="0"/>
                <w:sz w:val="24"/>
              </w:rPr>
              <w:t>会社名</w:t>
            </w:r>
            <w:r w:rsidRPr="0045754F">
              <w:rPr>
                <w:rFonts w:ascii="ＭＳ 明朝" w:cs="ＭＳ 明朝"/>
                <w:kern w:val="0"/>
                <w:sz w:val="24"/>
              </w:rPr>
              <w:t xml:space="preserve"> </w:t>
            </w:r>
          </w:p>
          <w:p w14:paraId="1A8EB47F" w14:textId="77777777" w:rsidR="0045754F" w:rsidRDefault="0045754F" w:rsidP="00FC39F4">
            <w:pPr>
              <w:ind w:firstLineChars="1850" w:firstLine="4440"/>
              <w:jc w:val="left"/>
            </w:pPr>
            <w:r w:rsidRPr="0045754F">
              <w:rPr>
                <w:rFonts w:ascii="ＭＳ 明朝" w:cs="ＭＳ 明朝" w:hint="eastAsia"/>
                <w:kern w:val="0"/>
                <w:sz w:val="24"/>
              </w:rPr>
              <w:t>代表者</w:t>
            </w:r>
            <w:r w:rsidR="00661EC4">
              <w:rPr>
                <w:rFonts w:ascii="ＭＳ 明朝" w:cs="ＭＳ 明朝" w:hint="eastAsia"/>
                <w:kern w:val="0"/>
                <w:sz w:val="24"/>
              </w:rPr>
              <w:t>名</w:t>
            </w:r>
            <w:r w:rsidRPr="0045754F">
              <w:rPr>
                <w:rFonts w:ascii="ＭＳ 明朝" w:cs="ＭＳ 明朝" w:hint="eastAsia"/>
                <w:kern w:val="0"/>
                <w:sz w:val="24"/>
              </w:rPr>
              <w:t xml:space="preserve">　　　　　　　　　</w:t>
            </w:r>
            <w:r w:rsidR="00FC39F4">
              <w:rPr>
                <w:rFonts w:ascii="ＭＳ 明朝" w:cs="ＭＳ 明朝" w:hint="eastAsia"/>
                <w:kern w:val="0"/>
                <w:sz w:val="24"/>
              </w:rPr>
              <w:t xml:space="preserve">　</w:t>
            </w:r>
            <w:r w:rsidRPr="0045754F">
              <w:rPr>
                <w:rFonts w:ascii="ＭＳ 明朝" w:cs="ＭＳ 明朝" w:hint="eastAsia"/>
                <w:kern w:val="0"/>
                <w:sz w:val="24"/>
              </w:rPr>
              <w:t xml:space="preserve">　　</w:t>
            </w:r>
            <w:r w:rsidRPr="0045754F">
              <w:rPr>
                <w:rFonts w:ascii="ＭＳ 明朝" w:cs="ＭＳ 明朝"/>
                <w:kern w:val="0"/>
                <w:sz w:val="24"/>
              </w:rPr>
              <w:t xml:space="preserve"> </w:t>
            </w:r>
            <w:r w:rsidRPr="0045754F">
              <w:rPr>
                <w:rFonts w:ascii="ＭＳ 明朝" w:cs="ＭＳ 明朝" w:hint="eastAsia"/>
                <w:kern w:val="0"/>
                <w:sz w:val="24"/>
              </w:rPr>
              <w:t>㊞</w:t>
            </w:r>
          </w:p>
          <w:p w14:paraId="6FAF357D" w14:textId="77777777" w:rsidR="00ED59AE" w:rsidRPr="000E10FF" w:rsidRDefault="00ED59AE" w:rsidP="00ED59AE">
            <w:pPr>
              <w:pStyle w:val="11"/>
              <w:rPr>
                <w:rFonts w:hAnsi="ＭＳ 明朝" w:cs="ＭＳ 明朝"/>
              </w:rPr>
            </w:pPr>
          </w:p>
          <w:p w14:paraId="2FA3F5F2" w14:textId="77777777" w:rsidR="00ED59AE" w:rsidRPr="000E10FF" w:rsidRDefault="00ED59AE" w:rsidP="00ED59AE"/>
          <w:p w14:paraId="401F105E" w14:textId="77777777" w:rsidR="000D3DF1" w:rsidRPr="000E10FF" w:rsidRDefault="000D3DF1" w:rsidP="000D3DF1">
            <w:pPr>
              <w:ind w:leftChars="600" w:left="1260"/>
            </w:pPr>
            <w:r w:rsidRPr="000E10FF">
              <w:rPr>
                <w:rFonts w:hint="eastAsia"/>
              </w:rPr>
              <w:t>業務の名称</w:t>
            </w:r>
          </w:p>
          <w:p w14:paraId="02C3BC9F" w14:textId="77777777" w:rsidR="000D3DF1" w:rsidRPr="000E10FF" w:rsidRDefault="000D3DF1" w:rsidP="000D3DF1">
            <w:pPr>
              <w:pStyle w:val="11"/>
              <w:ind w:firstLineChars="817" w:firstLine="1961"/>
              <w:rPr>
                <w:rFonts w:hAnsi="ＭＳ 明朝" w:cs="ＭＳ 明朝"/>
              </w:rPr>
            </w:pPr>
            <w:r>
              <w:rPr>
                <w:rFonts w:hAnsi="ＭＳ 明朝" w:hint="eastAsia"/>
              </w:rPr>
              <w:t xml:space="preserve">「 </w:t>
            </w:r>
            <w:r w:rsidRPr="004B2969">
              <w:rPr>
                <w:rFonts w:hAnsi="ＭＳ 明朝" w:hint="eastAsia"/>
              </w:rPr>
              <w:t>長浜市立湖北病院</w:t>
            </w:r>
            <w:r>
              <w:rPr>
                <w:rFonts w:hAnsi="ＭＳ 明朝" w:hint="eastAsia"/>
              </w:rPr>
              <w:t>増改築等</w:t>
            </w:r>
            <w:r w:rsidRPr="004B2969">
              <w:rPr>
                <w:rFonts w:hAnsi="ＭＳ 明朝" w:hint="eastAsia"/>
              </w:rPr>
              <w:t>設計</w:t>
            </w:r>
            <w:r w:rsidRPr="000E10FF">
              <w:rPr>
                <w:rFonts w:hAnsi="ＭＳ 明朝" w:hint="eastAsia"/>
              </w:rPr>
              <w:t>業務委託</w:t>
            </w:r>
            <w:r>
              <w:rPr>
                <w:rFonts w:hAnsi="ＭＳ 明朝" w:hint="eastAsia"/>
              </w:rPr>
              <w:t xml:space="preserve"> 」</w:t>
            </w:r>
          </w:p>
          <w:p w14:paraId="2A27C467" w14:textId="77777777" w:rsidR="000D3DF1" w:rsidRPr="000E10FF" w:rsidRDefault="000D3DF1" w:rsidP="000162BA">
            <w:pPr>
              <w:pStyle w:val="11"/>
              <w:rPr>
                <w:rFonts w:hAnsi="ＭＳ 明朝" w:cs="ＭＳ 明朝"/>
              </w:rPr>
            </w:pPr>
          </w:p>
          <w:p w14:paraId="52A67671" w14:textId="77777777" w:rsidR="000D3DF1" w:rsidRPr="000E10FF" w:rsidRDefault="000D3DF1" w:rsidP="00FC39F4">
            <w:pPr>
              <w:pStyle w:val="11"/>
              <w:rPr>
                <w:rFonts w:hAnsi="ＭＳ 明朝" w:cs="ＭＳ 明朝"/>
              </w:rPr>
            </w:pPr>
          </w:p>
          <w:p w14:paraId="571AA16B" w14:textId="77777777" w:rsidR="000D3DF1" w:rsidRPr="000E10FF" w:rsidRDefault="000D3DF1" w:rsidP="000D3DF1">
            <w:pPr>
              <w:pStyle w:val="11"/>
              <w:ind w:leftChars="400" w:left="840"/>
              <w:rPr>
                <w:rFonts w:hAnsi="ＭＳ 明朝" w:cs="ＭＳ 明朝"/>
              </w:rPr>
            </w:pPr>
            <w:r w:rsidRPr="000E10FF">
              <w:rPr>
                <w:rFonts w:hAnsi="ＭＳ 明朝" w:cs="ＭＳ 明朝" w:hint="eastAsia"/>
              </w:rPr>
              <w:t>標記業務について、</w:t>
            </w:r>
            <w:r w:rsidR="00661EC4">
              <w:rPr>
                <w:rFonts w:hAnsi="ＭＳ 明朝" w:cs="ＭＳ 明朝" w:hint="eastAsia"/>
              </w:rPr>
              <w:t>提案</w:t>
            </w:r>
            <w:r>
              <w:rPr>
                <w:rFonts w:hAnsi="ＭＳ 明朝" w:cs="ＭＳ 明朝" w:hint="eastAsia"/>
              </w:rPr>
              <w:t>価格書を</w:t>
            </w:r>
            <w:r w:rsidRPr="000E10FF">
              <w:rPr>
                <w:rFonts w:hAnsi="ＭＳ 明朝" w:cs="ＭＳ 明朝" w:hint="eastAsia"/>
              </w:rPr>
              <w:t>提出します。</w:t>
            </w:r>
            <w:r w:rsidRPr="000E10FF">
              <w:rPr>
                <w:rFonts w:hAnsi="ＭＳ 明朝" w:cs="ＭＳ 明朝"/>
              </w:rPr>
              <w:t xml:space="preserve"> </w:t>
            </w:r>
          </w:p>
          <w:p w14:paraId="33AF73F1" w14:textId="77777777" w:rsidR="000D3DF1" w:rsidRPr="000E10FF" w:rsidRDefault="000D3DF1" w:rsidP="000D3DF1">
            <w:pPr>
              <w:pStyle w:val="11"/>
              <w:jc w:val="both"/>
              <w:rPr>
                <w:rFonts w:hAnsi="ＭＳ 明朝" w:cs="ＭＳ 明朝"/>
              </w:rPr>
            </w:pPr>
          </w:p>
          <w:p w14:paraId="6CFFB7DE" w14:textId="77777777" w:rsidR="000D3DF1" w:rsidRPr="000E10FF" w:rsidRDefault="000D3DF1" w:rsidP="000D3DF1">
            <w:pPr>
              <w:pStyle w:val="11"/>
              <w:jc w:val="both"/>
              <w:rPr>
                <w:rFonts w:hAnsi="ＭＳ 明朝" w:cs="ＭＳ 明朝"/>
              </w:rPr>
            </w:pPr>
          </w:p>
          <w:p w14:paraId="293DBF41" w14:textId="77777777" w:rsidR="000D3DF1" w:rsidRPr="000E10FF" w:rsidRDefault="000D3DF1" w:rsidP="000162BA">
            <w:pPr>
              <w:pStyle w:val="11"/>
              <w:ind w:rightChars="400" w:right="840"/>
              <w:jc w:val="right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令和</w:t>
            </w:r>
            <w:r w:rsidR="000162BA">
              <w:rPr>
                <w:rFonts w:hAnsi="ＭＳ 明朝" w:cs="ＭＳ 明朝" w:hint="eastAsia"/>
              </w:rPr>
              <w:t>６</w:t>
            </w:r>
            <w:r w:rsidRPr="000E10FF">
              <w:rPr>
                <w:rFonts w:hAnsi="ＭＳ 明朝" w:cs="ＭＳ 明朝" w:hint="eastAsia"/>
              </w:rPr>
              <w:t>年</w:t>
            </w:r>
            <w:r w:rsidRPr="000E10FF">
              <w:rPr>
                <w:rFonts w:hAnsi="ＭＳ 明朝" w:cs="ＭＳ 明朝"/>
              </w:rPr>
              <w:t xml:space="preserve"> </w:t>
            </w:r>
            <w:r w:rsidRPr="000E10FF">
              <w:rPr>
                <w:rFonts w:hAnsi="ＭＳ 明朝" w:cs="ＭＳ 明朝" w:hint="eastAsia"/>
              </w:rPr>
              <w:t xml:space="preserve">　月</w:t>
            </w:r>
            <w:r w:rsidRPr="000E10FF">
              <w:rPr>
                <w:rFonts w:hAnsi="ＭＳ 明朝" w:cs="ＭＳ 明朝"/>
              </w:rPr>
              <w:t xml:space="preserve"> </w:t>
            </w:r>
            <w:r w:rsidRPr="000E10FF">
              <w:rPr>
                <w:rFonts w:hAnsi="ＭＳ 明朝" w:cs="ＭＳ 明朝" w:hint="eastAsia"/>
              </w:rPr>
              <w:t xml:space="preserve">　日</w:t>
            </w:r>
          </w:p>
          <w:p w14:paraId="40DEE0FA" w14:textId="77777777" w:rsidR="0045754F" w:rsidRPr="000E10FF" w:rsidRDefault="0045754F" w:rsidP="004D14BD"/>
          <w:p w14:paraId="4169B1C9" w14:textId="77777777" w:rsidR="0045754F" w:rsidRPr="000E10FF" w:rsidRDefault="0045754F" w:rsidP="004D14BD"/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3"/>
              <w:gridCol w:w="3732"/>
              <w:gridCol w:w="2156"/>
            </w:tblGrid>
            <w:tr w:rsidR="000D3DF1" w:rsidRPr="004D14BD" w14:paraId="43CC890F" w14:textId="77777777" w:rsidTr="004D14BD">
              <w:trPr>
                <w:trHeight w:val="666"/>
                <w:jc w:val="center"/>
              </w:trPr>
              <w:tc>
                <w:tcPr>
                  <w:tcW w:w="2293" w:type="dxa"/>
                  <w:shd w:val="clear" w:color="auto" w:fill="auto"/>
                  <w:vAlign w:val="center"/>
                </w:tcPr>
                <w:p w14:paraId="0ED63321" w14:textId="77777777" w:rsidR="000D3DF1" w:rsidRPr="004D14BD" w:rsidRDefault="000D3DF1" w:rsidP="004D14BD">
                  <w:pPr>
                    <w:pStyle w:val="11"/>
                    <w:jc w:val="center"/>
                    <w:rPr>
                      <w:rFonts w:hAnsi="ＭＳ 明朝" w:cs="ＭＳ 明朝"/>
                    </w:rPr>
                  </w:pPr>
                  <w:r w:rsidRPr="004D14BD">
                    <w:rPr>
                      <w:rFonts w:hAnsi="ＭＳ 明朝" w:cs="ＭＳ 明朝" w:hint="eastAsia"/>
                    </w:rPr>
                    <w:t>基本設計</w:t>
                  </w:r>
                </w:p>
              </w:tc>
              <w:tc>
                <w:tcPr>
                  <w:tcW w:w="3732" w:type="dxa"/>
                  <w:shd w:val="clear" w:color="auto" w:fill="auto"/>
                  <w:vAlign w:val="center"/>
                </w:tcPr>
                <w:p w14:paraId="4A743AED" w14:textId="77777777" w:rsidR="000D3DF1" w:rsidRPr="004D14BD" w:rsidRDefault="00661EC4" w:rsidP="004D14BD">
                  <w:pPr>
                    <w:pStyle w:val="11"/>
                    <w:jc w:val="right"/>
                    <w:rPr>
                      <w:rFonts w:hAnsi="ＭＳ 明朝" w:cs="ＭＳ 明朝"/>
                    </w:rPr>
                  </w:pPr>
                  <w:r w:rsidRPr="004D14BD">
                    <w:rPr>
                      <w:rFonts w:hAnsi="ＭＳ 明朝" w:cs="ＭＳ 明朝" w:hint="eastAsia"/>
                    </w:rPr>
                    <w:t xml:space="preserve">金 </w:t>
                  </w:r>
                  <w:r w:rsidR="000D3DF1" w:rsidRPr="004D14BD">
                    <w:rPr>
                      <w:rFonts w:hAnsi="ＭＳ 明朝" w:cs="ＭＳ 明朝" w:hint="eastAsia"/>
                    </w:rPr>
                    <w:t>＿＿＿，＿＿＿，＿＿＿</w:t>
                  </w:r>
                </w:p>
              </w:tc>
              <w:tc>
                <w:tcPr>
                  <w:tcW w:w="2156" w:type="dxa"/>
                  <w:shd w:val="clear" w:color="auto" w:fill="auto"/>
                  <w:vAlign w:val="center"/>
                </w:tcPr>
                <w:p w14:paraId="680569F1" w14:textId="77777777" w:rsidR="000D3DF1" w:rsidRPr="004D14BD" w:rsidRDefault="000D3DF1" w:rsidP="004D14BD">
                  <w:pPr>
                    <w:pStyle w:val="11"/>
                    <w:jc w:val="both"/>
                    <w:rPr>
                      <w:rFonts w:hAnsi="ＭＳ 明朝" w:cs="ＭＳ 明朝"/>
                      <w:sz w:val="21"/>
                    </w:rPr>
                  </w:pPr>
                  <w:r w:rsidRPr="004D14BD">
                    <w:rPr>
                      <w:rFonts w:hAnsi="ＭＳ 明朝" w:cs="ＭＳ 明朝" w:hint="eastAsia"/>
                      <w:sz w:val="21"/>
                    </w:rPr>
                    <w:t>地質調査、</w:t>
                  </w:r>
                </w:p>
                <w:p w14:paraId="32BE2635" w14:textId="77777777" w:rsidR="000D3DF1" w:rsidRPr="004D14BD" w:rsidRDefault="000D3DF1" w:rsidP="004D14BD">
                  <w:pPr>
                    <w:pStyle w:val="11"/>
                    <w:jc w:val="both"/>
                    <w:rPr>
                      <w:rFonts w:hAnsi="ＭＳ 明朝" w:cs="ＭＳ 明朝"/>
                      <w:sz w:val="21"/>
                    </w:rPr>
                  </w:pPr>
                  <w:r w:rsidRPr="004D14BD">
                    <w:rPr>
                      <w:rFonts w:hAnsi="ＭＳ 明朝" w:cs="ＭＳ 明朝" w:hint="eastAsia"/>
                      <w:sz w:val="21"/>
                    </w:rPr>
                    <w:t>測量等を含む</w:t>
                  </w:r>
                </w:p>
              </w:tc>
            </w:tr>
            <w:tr w:rsidR="00661EC4" w:rsidRPr="004D14BD" w14:paraId="3081EA54" w14:textId="77777777" w:rsidTr="004D14BD">
              <w:trPr>
                <w:trHeight w:val="666"/>
                <w:jc w:val="center"/>
              </w:trPr>
              <w:tc>
                <w:tcPr>
                  <w:tcW w:w="2293" w:type="dxa"/>
                  <w:shd w:val="clear" w:color="auto" w:fill="auto"/>
                  <w:vAlign w:val="center"/>
                </w:tcPr>
                <w:p w14:paraId="18B2DB12" w14:textId="77777777" w:rsidR="00661EC4" w:rsidRPr="004D14BD" w:rsidRDefault="00661EC4" w:rsidP="004D14BD">
                  <w:pPr>
                    <w:pStyle w:val="11"/>
                    <w:jc w:val="center"/>
                    <w:rPr>
                      <w:rFonts w:hAnsi="ＭＳ 明朝" w:cs="ＭＳ 明朝"/>
                    </w:rPr>
                  </w:pPr>
                  <w:r w:rsidRPr="004D14BD">
                    <w:rPr>
                      <w:rFonts w:hAnsi="ＭＳ 明朝" w:cs="ＭＳ 明朝" w:hint="eastAsia"/>
                    </w:rPr>
                    <w:t>実施設計</w:t>
                  </w:r>
                </w:p>
              </w:tc>
              <w:tc>
                <w:tcPr>
                  <w:tcW w:w="3732" w:type="dxa"/>
                  <w:shd w:val="clear" w:color="auto" w:fill="auto"/>
                  <w:vAlign w:val="center"/>
                </w:tcPr>
                <w:p w14:paraId="208AF41E" w14:textId="77777777" w:rsidR="00661EC4" w:rsidRPr="004D14BD" w:rsidRDefault="00661EC4" w:rsidP="004D14BD">
                  <w:pPr>
                    <w:pStyle w:val="11"/>
                    <w:jc w:val="right"/>
                    <w:rPr>
                      <w:rFonts w:hAnsi="ＭＳ 明朝" w:cs="ＭＳ 明朝"/>
                    </w:rPr>
                  </w:pPr>
                  <w:r w:rsidRPr="004D14BD">
                    <w:rPr>
                      <w:rFonts w:hAnsi="ＭＳ 明朝" w:cs="ＭＳ 明朝" w:hint="eastAsia"/>
                    </w:rPr>
                    <w:t>金 ＿＿＿，＿＿＿，＿＿＿</w:t>
                  </w:r>
                </w:p>
              </w:tc>
              <w:tc>
                <w:tcPr>
                  <w:tcW w:w="2156" w:type="dxa"/>
                  <w:shd w:val="clear" w:color="auto" w:fill="auto"/>
                  <w:vAlign w:val="center"/>
                </w:tcPr>
                <w:p w14:paraId="0DC3EDAE" w14:textId="77777777" w:rsidR="00661EC4" w:rsidRPr="004D14BD" w:rsidRDefault="00661EC4" w:rsidP="004D14BD">
                  <w:pPr>
                    <w:pStyle w:val="11"/>
                    <w:jc w:val="both"/>
                    <w:rPr>
                      <w:rFonts w:hAnsi="ＭＳ 明朝" w:cs="ＭＳ 明朝"/>
                      <w:sz w:val="21"/>
                    </w:rPr>
                  </w:pPr>
                </w:p>
              </w:tc>
            </w:tr>
            <w:tr w:rsidR="00661EC4" w:rsidRPr="004D14BD" w14:paraId="76934AC8" w14:textId="77777777" w:rsidTr="004D14BD">
              <w:trPr>
                <w:trHeight w:val="700"/>
                <w:jc w:val="center"/>
              </w:trPr>
              <w:tc>
                <w:tcPr>
                  <w:tcW w:w="2293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03076240" w14:textId="77777777" w:rsidR="00661EC4" w:rsidRPr="004D14BD" w:rsidRDefault="00661EC4" w:rsidP="004D14BD">
                  <w:pPr>
                    <w:pStyle w:val="11"/>
                    <w:jc w:val="center"/>
                    <w:rPr>
                      <w:rFonts w:hAnsi="ＭＳ 明朝" w:cs="ＭＳ 明朝"/>
                    </w:rPr>
                  </w:pPr>
                  <w:r w:rsidRPr="004D14BD">
                    <w:rPr>
                      <w:rFonts w:hAnsi="ＭＳ 明朝" w:cs="ＭＳ 明朝" w:hint="eastAsia"/>
                    </w:rPr>
                    <w:t>その他</w:t>
                  </w:r>
                </w:p>
              </w:tc>
              <w:tc>
                <w:tcPr>
                  <w:tcW w:w="3732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4D50DA89" w14:textId="77777777" w:rsidR="00661EC4" w:rsidRPr="004D14BD" w:rsidRDefault="00661EC4" w:rsidP="004D14BD">
                  <w:pPr>
                    <w:pStyle w:val="11"/>
                    <w:jc w:val="right"/>
                    <w:rPr>
                      <w:rFonts w:hAnsi="ＭＳ 明朝" w:cs="ＭＳ 明朝"/>
                    </w:rPr>
                  </w:pPr>
                  <w:r w:rsidRPr="004D14BD">
                    <w:rPr>
                      <w:rFonts w:hAnsi="ＭＳ 明朝" w:cs="ＭＳ 明朝" w:hint="eastAsia"/>
                    </w:rPr>
                    <w:t>金 ＿＿＿，＿＿＿，＿＿＿</w:t>
                  </w:r>
                </w:p>
              </w:tc>
              <w:tc>
                <w:tcPr>
                  <w:tcW w:w="2156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31DC96D6" w14:textId="77777777" w:rsidR="00661EC4" w:rsidRPr="004D14BD" w:rsidRDefault="00661EC4" w:rsidP="004D14BD">
                  <w:pPr>
                    <w:pStyle w:val="11"/>
                    <w:jc w:val="both"/>
                    <w:rPr>
                      <w:rFonts w:hAnsi="ＭＳ 明朝" w:cs="ＭＳ 明朝"/>
                      <w:sz w:val="21"/>
                    </w:rPr>
                  </w:pPr>
                  <w:r w:rsidRPr="004D14BD">
                    <w:rPr>
                      <w:rFonts w:hAnsi="ＭＳ 明朝" w:cs="ＭＳ 明朝" w:hint="eastAsia"/>
                      <w:sz w:val="21"/>
                    </w:rPr>
                    <w:t>※項目あれば</w:t>
                  </w:r>
                </w:p>
              </w:tc>
            </w:tr>
            <w:tr w:rsidR="00661EC4" w:rsidRPr="004D14BD" w14:paraId="7D551993" w14:textId="77777777" w:rsidTr="004D14BD">
              <w:trPr>
                <w:trHeight w:val="666"/>
                <w:jc w:val="center"/>
              </w:trPr>
              <w:tc>
                <w:tcPr>
                  <w:tcW w:w="2293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14:paraId="0BA8DFF5" w14:textId="77777777" w:rsidR="00661EC4" w:rsidRPr="004D14BD" w:rsidRDefault="00661EC4" w:rsidP="004D14BD">
                  <w:pPr>
                    <w:pStyle w:val="11"/>
                    <w:jc w:val="center"/>
                    <w:rPr>
                      <w:rFonts w:hAnsi="ＭＳ 明朝" w:cs="ＭＳ 明朝"/>
                    </w:rPr>
                  </w:pPr>
                  <w:r w:rsidRPr="004D14BD">
                    <w:rPr>
                      <w:rFonts w:hAnsi="ＭＳ 明朝" w:cs="ＭＳ 明朝" w:hint="eastAsia"/>
                    </w:rPr>
                    <w:t>総　　額</w:t>
                  </w:r>
                </w:p>
              </w:tc>
              <w:tc>
                <w:tcPr>
                  <w:tcW w:w="3732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14:paraId="68A472DF" w14:textId="77777777" w:rsidR="00661EC4" w:rsidRPr="004D14BD" w:rsidRDefault="00661EC4" w:rsidP="004D14BD">
                  <w:pPr>
                    <w:pStyle w:val="11"/>
                    <w:jc w:val="right"/>
                    <w:rPr>
                      <w:rFonts w:hAnsi="ＭＳ 明朝" w:cs="ＭＳ 明朝"/>
                    </w:rPr>
                  </w:pPr>
                  <w:r w:rsidRPr="004D14BD">
                    <w:rPr>
                      <w:rFonts w:hAnsi="ＭＳ 明朝" w:cs="ＭＳ 明朝" w:hint="eastAsia"/>
                    </w:rPr>
                    <w:t>金 ＿＿＿，＿＿＿，＿＿＿</w:t>
                  </w:r>
                </w:p>
              </w:tc>
              <w:tc>
                <w:tcPr>
                  <w:tcW w:w="2156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14:paraId="07D7D00C" w14:textId="77777777" w:rsidR="00661EC4" w:rsidRPr="004D14BD" w:rsidRDefault="00661EC4" w:rsidP="004D14BD">
                  <w:pPr>
                    <w:pStyle w:val="11"/>
                    <w:jc w:val="both"/>
                    <w:rPr>
                      <w:rFonts w:hAnsi="ＭＳ 明朝" w:cs="ＭＳ 明朝"/>
                    </w:rPr>
                  </w:pPr>
                </w:p>
              </w:tc>
            </w:tr>
          </w:tbl>
          <w:p w14:paraId="44C3059A" w14:textId="77777777" w:rsidR="0045754F" w:rsidRDefault="0045754F" w:rsidP="00661EC4">
            <w:pPr>
              <w:pStyle w:val="11"/>
              <w:rPr>
                <w:rFonts w:hAnsi="ＭＳ 明朝" w:cs="ＭＳ 明朝"/>
                <w:color w:val="000000"/>
                <w:sz w:val="22"/>
              </w:rPr>
            </w:pPr>
          </w:p>
          <w:p w14:paraId="08BABFB0" w14:textId="77777777" w:rsidR="00661EC4" w:rsidRPr="00661EC4" w:rsidRDefault="00661EC4" w:rsidP="00661EC4"/>
          <w:p w14:paraId="7F587523" w14:textId="77777777" w:rsidR="00661EC4" w:rsidRDefault="00661EC4" w:rsidP="00661EC4">
            <w:r>
              <w:rPr>
                <w:rFonts w:hint="eastAsia"/>
              </w:rPr>
              <w:t>（備　考）</w:t>
            </w:r>
          </w:p>
          <w:p w14:paraId="7F92B460" w14:textId="77777777" w:rsidR="00661EC4" w:rsidRDefault="00661EC4" w:rsidP="00661EC4">
            <w:r>
              <w:rPr>
                <w:rFonts w:hint="eastAsia"/>
              </w:rPr>
              <w:t>・　金額は算用数字で表示し、冒頭に　金　と付記すること。</w:t>
            </w:r>
          </w:p>
          <w:p w14:paraId="3A1EC009" w14:textId="77777777" w:rsidR="00661EC4" w:rsidRDefault="00661EC4" w:rsidP="00661EC4">
            <w:r>
              <w:rPr>
                <w:rFonts w:hint="eastAsia"/>
              </w:rPr>
              <w:t>・　消費税及び地方消費税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％）を含めた金額を記すこと。</w:t>
            </w:r>
          </w:p>
          <w:p w14:paraId="48B9E82B" w14:textId="77777777" w:rsidR="00661EC4" w:rsidRDefault="00661EC4" w:rsidP="00661EC4">
            <w:r>
              <w:rPr>
                <w:rFonts w:hint="eastAsia"/>
              </w:rPr>
              <w:t>・　消費税及び地方消費税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％）を除いた金額は、千円以下が０となるよう端数調整すること。</w:t>
            </w:r>
          </w:p>
          <w:p w14:paraId="1F0C9DBA" w14:textId="77777777" w:rsidR="00661EC4" w:rsidRPr="008A3966" w:rsidRDefault="00661EC4" w:rsidP="00661EC4">
            <w:pPr>
              <w:rPr>
                <w:szCs w:val="21"/>
              </w:rPr>
            </w:pPr>
            <w:r>
              <w:rPr>
                <w:rFonts w:hint="eastAsia"/>
              </w:rPr>
              <w:t>・　提案価格</w:t>
            </w:r>
            <w:r w:rsidRPr="008D04DB">
              <w:rPr>
                <w:rFonts w:hint="eastAsia"/>
                <w:szCs w:val="21"/>
              </w:rPr>
              <w:t>は、</w:t>
            </w:r>
            <w:r w:rsidR="008D04DB" w:rsidRPr="008A3966">
              <w:rPr>
                <w:rFonts w:ascii="ＭＳ 明朝" w:hAnsi="ＭＳ 明朝" w:cs="TTE1F11610t00CID-WinCharSetFFFF" w:hint="eastAsia"/>
                <w:kern w:val="0"/>
                <w:szCs w:val="21"/>
              </w:rPr>
              <w:t>本業務の契約上限額として記載すること。</w:t>
            </w:r>
          </w:p>
          <w:p w14:paraId="420BB5D2" w14:textId="77777777" w:rsidR="000162BA" w:rsidRPr="00661EC4" w:rsidRDefault="000162BA" w:rsidP="00661EC4"/>
        </w:tc>
      </w:tr>
    </w:tbl>
    <w:p w14:paraId="1AB938B0" w14:textId="77777777" w:rsidR="0011438D" w:rsidRDefault="0011438D" w:rsidP="00661EC4">
      <w:pPr>
        <w:pStyle w:val="11"/>
        <w:rPr>
          <w:rFonts w:cs="ＭＳ 明朝"/>
        </w:rPr>
      </w:pPr>
    </w:p>
    <w:p w14:paraId="4EC06D96" w14:textId="77777777" w:rsidR="0015072B" w:rsidRPr="000E10FF" w:rsidRDefault="0015072B" w:rsidP="00661EC4">
      <w:pPr>
        <w:pStyle w:val="11"/>
        <w:rPr>
          <w:rFonts w:cs="ＭＳ 明朝"/>
        </w:rPr>
      </w:pPr>
      <w:r w:rsidRPr="000E10FF">
        <w:rPr>
          <w:rFonts w:cs="ＭＳ 明朝" w:hint="eastAsia"/>
        </w:rPr>
        <w:t>（技－様式</w:t>
      </w:r>
      <w:r>
        <w:rPr>
          <w:rFonts w:cs="ＭＳ 明朝" w:hint="eastAsia"/>
        </w:rPr>
        <w:t>４</w:t>
      </w:r>
      <w:r w:rsidRPr="000E10FF">
        <w:rPr>
          <w:rFonts w:cs="ＭＳ 明朝" w:hint="eastAsia"/>
        </w:rPr>
        <w:t>）</w:t>
      </w:r>
      <w:r w:rsidRPr="000E10FF">
        <w:rPr>
          <w:rFonts w:cs="ＭＳ 明朝"/>
        </w:rPr>
        <w:t xml:space="preserve"> </w:t>
      </w:r>
    </w:p>
    <w:p w14:paraId="4738EF6E" w14:textId="77777777" w:rsidR="00911632" w:rsidRDefault="00911632" w:rsidP="000C33CC">
      <w:pPr>
        <w:autoSpaceDE w:val="0"/>
        <w:autoSpaceDN w:val="0"/>
        <w:adjustRightInd w:val="0"/>
        <w:ind w:right="960"/>
        <w:rPr>
          <w:rFonts w:ascii="ＭＳ ゴシック" w:eastAsia="ＭＳ ゴシック" w:cs="ＭＳ ゴシック"/>
          <w:kern w:val="0"/>
          <w:sz w:val="24"/>
        </w:rPr>
      </w:pPr>
    </w:p>
    <w:p w14:paraId="6E4623ED" w14:textId="77777777" w:rsidR="000C33CC" w:rsidRPr="000E10FF" w:rsidRDefault="000C33CC" w:rsidP="000C33CC">
      <w:pPr>
        <w:autoSpaceDE w:val="0"/>
        <w:autoSpaceDN w:val="0"/>
        <w:adjustRightInd w:val="0"/>
        <w:ind w:right="960"/>
        <w:rPr>
          <w:rFonts w:ascii="ＭＳ ゴシック" w:eastAsia="ＭＳ ゴシック" w:cs="ＭＳ ゴシック"/>
          <w:kern w:val="0"/>
          <w:sz w:val="24"/>
        </w:rPr>
      </w:pPr>
    </w:p>
    <w:p w14:paraId="13DD3A8E" w14:textId="77777777" w:rsidR="00911632" w:rsidRPr="000E10FF" w:rsidRDefault="00911632" w:rsidP="000C33CC">
      <w:pPr>
        <w:autoSpaceDE w:val="0"/>
        <w:autoSpaceDN w:val="0"/>
        <w:adjustRightInd w:val="0"/>
        <w:rPr>
          <w:rFonts w:ascii="ＭＳ ゴシック" w:eastAsia="ＭＳ ゴシック" w:cs="ＭＳ ゴシック"/>
          <w:kern w:val="0"/>
          <w:sz w:val="24"/>
        </w:rPr>
      </w:pPr>
    </w:p>
    <w:p w14:paraId="291C0C04" w14:textId="77777777" w:rsidR="00911632" w:rsidRPr="000E10FF" w:rsidRDefault="006863B6" w:rsidP="00911632">
      <w:pPr>
        <w:autoSpaceDE w:val="0"/>
        <w:autoSpaceDN w:val="0"/>
        <w:adjustRightInd w:val="0"/>
        <w:jc w:val="center"/>
        <w:rPr>
          <w:rFonts w:ascii="ＭＳ ゴシック" w:eastAsia="ＭＳ ゴシック" w:cs="ＭＳ ゴシック"/>
          <w:b/>
          <w:kern w:val="0"/>
          <w:sz w:val="24"/>
        </w:rPr>
      </w:pPr>
      <w:r w:rsidRPr="008D04DB">
        <w:rPr>
          <w:rFonts w:ascii="ＭＳ ゴシック" w:eastAsia="ＭＳ ゴシック" w:cs="ＭＳ ゴシック" w:hint="eastAsia"/>
          <w:b/>
          <w:spacing w:val="60"/>
          <w:kern w:val="0"/>
          <w:sz w:val="24"/>
          <w:fitText w:val="3133" w:id="-399347968"/>
        </w:rPr>
        <w:t>技術提案書</w:t>
      </w:r>
      <w:r w:rsidR="00911632" w:rsidRPr="008D04DB">
        <w:rPr>
          <w:rFonts w:ascii="ＭＳ ゴシック" w:eastAsia="ＭＳ ゴシック" w:cs="ＭＳ ゴシック" w:hint="eastAsia"/>
          <w:b/>
          <w:spacing w:val="60"/>
          <w:kern w:val="0"/>
          <w:sz w:val="24"/>
          <w:fitText w:val="3133" w:id="-399347968"/>
        </w:rPr>
        <w:t>等受領</w:t>
      </w:r>
      <w:r w:rsidR="00911632" w:rsidRPr="008D04DB">
        <w:rPr>
          <w:rFonts w:ascii="ＭＳ ゴシック" w:eastAsia="ＭＳ ゴシック" w:cs="ＭＳ ゴシック" w:hint="eastAsia"/>
          <w:b/>
          <w:spacing w:val="2"/>
          <w:kern w:val="0"/>
          <w:sz w:val="24"/>
          <w:fitText w:val="3133" w:id="-399347968"/>
        </w:rPr>
        <w:t>書</w:t>
      </w:r>
      <w:r w:rsidR="00911632" w:rsidRPr="000E10FF">
        <w:rPr>
          <w:rFonts w:ascii="ＭＳ ゴシック" w:eastAsia="ＭＳ ゴシック" w:cs="ＭＳ ゴシック"/>
          <w:b/>
          <w:kern w:val="0"/>
          <w:sz w:val="24"/>
        </w:rPr>
        <w:t xml:space="preserve"> </w:t>
      </w:r>
    </w:p>
    <w:p w14:paraId="3405B24C" w14:textId="77777777" w:rsidR="00911632" w:rsidRPr="000E10FF" w:rsidRDefault="00911632" w:rsidP="00911632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</w:rPr>
      </w:pPr>
    </w:p>
    <w:p w14:paraId="5995D3F7" w14:textId="77777777" w:rsidR="00911632" w:rsidRDefault="00911632" w:rsidP="00911632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</w:rPr>
      </w:pPr>
    </w:p>
    <w:p w14:paraId="63F19A12" w14:textId="77777777" w:rsidR="000C33CC" w:rsidRPr="000E10FF" w:rsidRDefault="000C33CC" w:rsidP="00911632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</w:rPr>
      </w:pPr>
    </w:p>
    <w:p w14:paraId="46B0A198" w14:textId="77777777" w:rsidR="000162BA" w:rsidRDefault="00FC39F4" w:rsidP="000162BA">
      <w:pPr>
        <w:pStyle w:val="11"/>
        <w:ind w:leftChars="300" w:left="630" w:firstLineChars="200" w:firstLine="480"/>
        <w:rPr>
          <w:rFonts w:cs="ＭＳ 明朝"/>
        </w:rPr>
      </w:pPr>
      <w:r w:rsidRPr="00FC39F4">
        <w:rPr>
          <w:rFonts w:hAnsi="ＭＳ 明朝" w:hint="eastAsia"/>
        </w:rPr>
        <w:t>長浜市立湖北病院増改築等設計業務プロポーザル</w:t>
      </w:r>
      <w:r w:rsidR="00911632" w:rsidRPr="000E10FF">
        <w:rPr>
          <w:rFonts w:cs="ＭＳ 明朝" w:hint="eastAsia"/>
        </w:rPr>
        <w:t>関する</w:t>
      </w:r>
      <w:r w:rsidR="006863B6" w:rsidRPr="000E10FF">
        <w:rPr>
          <w:rFonts w:cs="ＭＳ 明朝" w:hint="eastAsia"/>
        </w:rPr>
        <w:t>技術提案書</w:t>
      </w:r>
      <w:r w:rsidR="00911632" w:rsidRPr="000E10FF">
        <w:rPr>
          <w:rFonts w:cs="ＭＳ 明朝" w:hint="eastAsia"/>
        </w:rPr>
        <w:t>等を</w:t>
      </w:r>
    </w:p>
    <w:p w14:paraId="01342422" w14:textId="77777777" w:rsidR="00911632" w:rsidRPr="000E10FF" w:rsidRDefault="00911632" w:rsidP="000162BA">
      <w:pPr>
        <w:pStyle w:val="11"/>
        <w:ind w:leftChars="300" w:left="630" w:firstLineChars="100" w:firstLine="240"/>
        <w:rPr>
          <w:rFonts w:hAnsi="ＭＳ 明朝" w:cs="ＭＳ 明朝"/>
        </w:rPr>
      </w:pPr>
      <w:r w:rsidRPr="000E10FF">
        <w:rPr>
          <w:rFonts w:cs="ＭＳ 明朝" w:hint="eastAsia"/>
        </w:rPr>
        <w:t>受領いたしました。</w:t>
      </w:r>
      <w:r w:rsidRPr="000E10FF">
        <w:rPr>
          <w:rFonts w:cs="ＭＳ 明朝"/>
        </w:rPr>
        <w:t xml:space="preserve"> </w:t>
      </w:r>
    </w:p>
    <w:p w14:paraId="485ACCA5" w14:textId="77777777" w:rsidR="00911632" w:rsidRPr="000E10FF" w:rsidRDefault="00911632" w:rsidP="00911632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</w:rPr>
      </w:pPr>
    </w:p>
    <w:p w14:paraId="5E69BACB" w14:textId="77777777" w:rsidR="00911632" w:rsidRPr="000E10FF" w:rsidRDefault="00911632" w:rsidP="00911632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</w:rPr>
      </w:pPr>
    </w:p>
    <w:p w14:paraId="192FF5C9" w14:textId="77777777" w:rsidR="00911632" w:rsidRPr="000E10FF" w:rsidRDefault="00911632" w:rsidP="00911632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</w:rPr>
      </w:pPr>
    </w:p>
    <w:p w14:paraId="5FF4D30B" w14:textId="77777777" w:rsidR="00911632" w:rsidRPr="000E10FF" w:rsidRDefault="00FC39F4" w:rsidP="000162BA">
      <w:pPr>
        <w:autoSpaceDE w:val="0"/>
        <w:autoSpaceDN w:val="0"/>
        <w:adjustRightInd w:val="0"/>
        <w:ind w:rightChars="200" w:right="420"/>
        <w:jc w:val="right"/>
        <w:rPr>
          <w:rFonts w:ascii="ＭＳ 明朝" w:cs="ＭＳ 明朝"/>
          <w:kern w:val="0"/>
          <w:sz w:val="24"/>
        </w:rPr>
      </w:pPr>
      <w:r>
        <w:rPr>
          <w:rFonts w:ascii="ＭＳ 明朝" w:cs="ＭＳ 明朝" w:hint="eastAsia"/>
          <w:kern w:val="0"/>
          <w:sz w:val="24"/>
        </w:rPr>
        <w:t>令和</w:t>
      </w:r>
      <w:r w:rsidR="000162BA">
        <w:rPr>
          <w:rFonts w:ascii="ＭＳ 明朝" w:cs="ＭＳ 明朝" w:hint="eastAsia"/>
          <w:kern w:val="0"/>
          <w:sz w:val="24"/>
        </w:rPr>
        <w:t>６</w:t>
      </w:r>
      <w:r w:rsidR="00911632" w:rsidRPr="000E10FF">
        <w:rPr>
          <w:rFonts w:ascii="ＭＳ 明朝" w:cs="ＭＳ 明朝" w:hint="eastAsia"/>
          <w:kern w:val="0"/>
          <w:sz w:val="24"/>
        </w:rPr>
        <w:t xml:space="preserve">年　　</w:t>
      </w:r>
      <w:r w:rsidR="00911632" w:rsidRPr="000E10FF">
        <w:rPr>
          <w:rFonts w:ascii="ＭＳ 明朝" w:cs="ＭＳ 明朝"/>
          <w:kern w:val="0"/>
          <w:sz w:val="24"/>
        </w:rPr>
        <w:t xml:space="preserve"> </w:t>
      </w:r>
      <w:r w:rsidR="00911632" w:rsidRPr="000E10FF">
        <w:rPr>
          <w:rFonts w:ascii="ＭＳ 明朝" w:cs="ＭＳ 明朝" w:hint="eastAsia"/>
          <w:kern w:val="0"/>
          <w:sz w:val="24"/>
        </w:rPr>
        <w:t xml:space="preserve">月　　</w:t>
      </w:r>
      <w:r w:rsidR="00911632" w:rsidRPr="000E10FF">
        <w:rPr>
          <w:rFonts w:ascii="ＭＳ 明朝" w:cs="ＭＳ 明朝"/>
          <w:kern w:val="0"/>
          <w:sz w:val="24"/>
        </w:rPr>
        <w:t xml:space="preserve"> </w:t>
      </w:r>
      <w:r w:rsidR="00911632" w:rsidRPr="000E10FF">
        <w:rPr>
          <w:rFonts w:ascii="ＭＳ 明朝" w:cs="ＭＳ 明朝" w:hint="eastAsia"/>
          <w:kern w:val="0"/>
          <w:sz w:val="24"/>
        </w:rPr>
        <w:t>日</w:t>
      </w:r>
    </w:p>
    <w:p w14:paraId="4E514195" w14:textId="77777777" w:rsidR="00911632" w:rsidRPr="000E10FF" w:rsidRDefault="00911632" w:rsidP="00911632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</w:rPr>
      </w:pPr>
    </w:p>
    <w:p w14:paraId="1E4DE33F" w14:textId="77777777" w:rsidR="00911632" w:rsidRPr="000E10FF" w:rsidRDefault="00911632" w:rsidP="00911632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</w:rPr>
      </w:pPr>
    </w:p>
    <w:p w14:paraId="2D13B3DE" w14:textId="77777777" w:rsidR="00911632" w:rsidRPr="000E10FF" w:rsidRDefault="00911632" w:rsidP="00911632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</w:rPr>
      </w:pPr>
    </w:p>
    <w:p w14:paraId="67E8062A" w14:textId="77777777" w:rsidR="00911632" w:rsidRPr="000E10FF" w:rsidRDefault="00911632" w:rsidP="00911632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</w:rPr>
      </w:pPr>
      <w:r w:rsidRPr="000E10FF">
        <w:rPr>
          <w:rFonts w:ascii="ＭＳ 明朝" w:cs="ＭＳ 明朝" w:hint="eastAsia"/>
          <w:kern w:val="0"/>
          <w:sz w:val="24"/>
        </w:rPr>
        <w:t>提出者　　　　 住　　所</w:t>
      </w:r>
      <w:r w:rsidRPr="000E10FF">
        <w:rPr>
          <w:rFonts w:ascii="ＭＳ 明朝" w:cs="ＭＳ 明朝"/>
          <w:kern w:val="0"/>
          <w:sz w:val="24"/>
        </w:rPr>
        <w:t xml:space="preserve"> </w:t>
      </w:r>
    </w:p>
    <w:p w14:paraId="4B417424" w14:textId="77777777" w:rsidR="00911632" w:rsidRPr="000E10FF" w:rsidRDefault="00911632" w:rsidP="00911632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</w:rPr>
      </w:pPr>
    </w:p>
    <w:p w14:paraId="29115EB9" w14:textId="77777777" w:rsidR="00911632" w:rsidRPr="000E10FF" w:rsidRDefault="00911632" w:rsidP="00911632">
      <w:pPr>
        <w:autoSpaceDE w:val="0"/>
        <w:autoSpaceDN w:val="0"/>
        <w:adjustRightInd w:val="0"/>
        <w:ind w:firstLineChars="500" w:firstLine="1800"/>
        <w:jc w:val="left"/>
        <w:rPr>
          <w:rFonts w:ascii="ＭＳ 明朝" w:cs="ＭＳ 明朝"/>
          <w:kern w:val="0"/>
          <w:sz w:val="24"/>
        </w:rPr>
      </w:pPr>
      <w:r w:rsidRPr="000162BA">
        <w:rPr>
          <w:rFonts w:ascii="ＭＳ 明朝" w:cs="ＭＳ 明朝" w:hint="eastAsia"/>
          <w:spacing w:val="60"/>
          <w:kern w:val="0"/>
          <w:sz w:val="24"/>
          <w:fitText w:val="960" w:id="-399348734"/>
        </w:rPr>
        <w:t>会社</w:t>
      </w:r>
      <w:r w:rsidRPr="000162BA">
        <w:rPr>
          <w:rFonts w:ascii="ＭＳ 明朝" w:cs="ＭＳ 明朝" w:hint="eastAsia"/>
          <w:kern w:val="0"/>
          <w:sz w:val="24"/>
          <w:fitText w:val="960" w:id="-399348734"/>
        </w:rPr>
        <w:t>名</w:t>
      </w:r>
    </w:p>
    <w:p w14:paraId="1A6BAA4A" w14:textId="77777777" w:rsidR="00911632" w:rsidRPr="000E10FF" w:rsidRDefault="00911632" w:rsidP="00911632">
      <w:pPr>
        <w:autoSpaceDE w:val="0"/>
        <w:autoSpaceDN w:val="0"/>
        <w:adjustRightInd w:val="0"/>
        <w:ind w:firstLineChars="400" w:firstLine="960"/>
        <w:jc w:val="left"/>
        <w:rPr>
          <w:rFonts w:ascii="ＭＳ 明朝" w:cs="ＭＳ 明朝"/>
          <w:kern w:val="0"/>
          <w:sz w:val="24"/>
        </w:rPr>
      </w:pPr>
    </w:p>
    <w:p w14:paraId="2F708C82" w14:textId="77777777" w:rsidR="00911632" w:rsidRPr="000E10FF" w:rsidRDefault="00911632" w:rsidP="00911632">
      <w:pPr>
        <w:autoSpaceDE w:val="0"/>
        <w:autoSpaceDN w:val="0"/>
        <w:adjustRightInd w:val="0"/>
        <w:ind w:firstLineChars="400" w:firstLine="960"/>
        <w:jc w:val="left"/>
        <w:rPr>
          <w:rFonts w:ascii="ＭＳ 明朝" w:cs="ＭＳ 明朝"/>
          <w:kern w:val="0"/>
          <w:sz w:val="24"/>
        </w:rPr>
      </w:pPr>
    </w:p>
    <w:p w14:paraId="0BCB36D7" w14:textId="77777777" w:rsidR="00911632" w:rsidRDefault="00911632" w:rsidP="00911632">
      <w:pPr>
        <w:autoSpaceDE w:val="0"/>
        <w:autoSpaceDN w:val="0"/>
        <w:adjustRightInd w:val="0"/>
        <w:ind w:firstLineChars="400" w:firstLine="960"/>
        <w:jc w:val="left"/>
        <w:rPr>
          <w:rFonts w:ascii="ＭＳ 明朝" w:cs="ＭＳ 明朝"/>
          <w:kern w:val="0"/>
          <w:sz w:val="24"/>
        </w:rPr>
      </w:pPr>
    </w:p>
    <w:p w14:paraId="0E0380E5" w14:textId="77777777" w:rsidR="00911632" w:rsidRPr="000E10FF" w:rsidRDefault="00911632" w:rsidP="00911632">
      <w:pPr>
        <w:autoSpaceDE w:val="0"/>
        <w:autoSpaceDN w:val="0"/>
        <w:adjustRightInd w:val="0"/>
        <w:ind w:firstLineChars="400" w:firstLine="960"/>
        <w:jc w:val="left"/>
        <w:rPr>
          <w:rFonts w:ascii="ＭＳ 明朝" w:cs="ＭＳ 明朝"/>
          <w:kern w:val="0"/>
          <w:sz w:val="24"/>
        </w:rPr>
      </w:pPr>
      <w:r w:rsidRPr="000E10FF">
        <w:rPr>
          <w:rFonts w:ascii="ＭＳ 明朝" w:cs="ＭＳ 明朝"/>
          <w:kern w:val="0"/>
          <w:sz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6"/>
        <w:gridCol w:w="2136"/>
      </w:tblGrid>
      <w:tr w:rsidR="00911632" w:rsidRPr="000E10FF" w14:paraId="42F5FBFD" w14:textId="77777777" w:rsidTr="000162BA">
        <w:trPr>
          <w:trHeight w:val="816"/>
          <w:jc w:val="center"/>
        </w:trPr>
        <w:tc>
          <w:tcPr>
            <w:tcW w:w="2116" w:type="dxa"/>
            <w:vAlign w:val="center"/>
          </w:tcPr>
          <w:p w14:paraId="377479CE" w14:textId="77777777" w:rsidR="00911632" w:rsidRPr="000E10FF" w:rsidRDefault="00911632" w:rsidP="000162BA">
            <w:pPr>
              <w:jc w:val="center"/>
              <w:rPr>
                <w:sz w:val="24"/>
              </w:rPr>
            </w:pPr>
            <w:r w:rsidRPr="000E10FF">
              <w:rPr>
                <w:rFonts w:hint="eastAsia"/>
                <w:sz w:val="24"/>
              </w:rPr>
              <w:t>受付番号</w:t>
            </w:r>
          </w:p>
        </w:tc>
        <w:tc>
          <w:tcPr>
            <w:tcW w:w="2136" w:type="dxa"/>
          </w:tcPr>
          <w:p w14:paraId="0A71988C" w14:textId="77777777" w:rsidR="00911632" w:rsidRPr="000E10FF" w:rsidRDefault="00911632" w:rsidP="000162BA">
            <w:pPr>
              <w:jc w:val="center"/>
              <w:rPr>
                <w:sz w:val="24"/>
              </w:rPr>
            </w:pPr>
          </w:p>
        </w:tc>
      </w:tr>
      <w:tr w:rsidR="00911632" w:rsidRPr="000E10FF" w14:paraId="799B6ECC" w14:textId="77777777" w:rsidTr="000162BA">
        <w:trPr>
          <w:trHeight w:val="554"/>
          <w:jc w:val="center"/>
        </w:trPr>
        <w:tc>
          <w:tcPr>
            <w:tcW w:w="4252" w:type="dxa"/>
            <w:gridSpan w:val="2"/>
            <w:vAlign w:val="center"/>
          </w:tcPr>
          <w:p w14:paraId="71D0FD89" w14:textId="77777777" w:rsidR="00911632" w:rsidRPr="000E10FF" w:rsidRDefault="00911632" w:rsidP="000162BA">
            <w:pPr>
              <w:jc w:val="center"/>
              <w:rPr>
                <w:sz w:val="24"/>
              </w:rPr>
            </w:pPr>
            <w:r w:rsidRPr="000E10FF">
              <w:rPr>
                <w:rFonts w:hint="eastAsia"/>
                <w:sz w:val="24"/>
              </w:rPr>
              <w:t>受　付　印</w:t>
            </w:r>
          </w:p>
        </w:tc>
      </w:tr>
      <w:tr w:rsidR="00911632" w:rsidRPr="000E10FF" w14:paraId="3C1AD65E" w14:textId="77777777" w:rsidTr="000162BA">
        <w:trPr>
          <w:trHeight w:val="2957"/>
          <w:jc w:val="center"/>
        </w:trPr>
        <w:tc>
          <w:tcPr>
            <w:tcW w:w="4252" w:type="dxa"/>
            <w:gridSpan w:val="2"/>
          </w:tcPr>
          <w:p w14:paraId="5AF67607" w14:textId="77777777" w:rsidR="00911632" w:rsidRPr="000E10FF" w:rsidRDefault="00911632" w:rsidP="000162BA">
            <w:pPr>
              <w:jc w:val="center"/>
              <w:rPr>
                <w:sz w:val="24"/>
              </w:rPr>
            </w:pPr>
          </w:p>
        </w:tc>
      </w:tr>
    </w:tbl>
    <w:p w14:paraId="6C9E963C" w14:textId="77777777" w:rsidR="00AA0BD9" w:rsidRDefault="00AA0BD9" w:rsidP="00FC39F4">
      <w:pPr>
        <w:rPr>
          <w:sz w:val="24"/>
        </w:rPr>
      </w:pPr>
    </w:p>
    <w:p w14:paraId="1AF65D95" w14:textId="77777777" w:rsidR="00FC39F4" w:rsidRDefault="00FC39F4" w:rsidP="00FC39F4">
      <w:pPr>
        <w:rPr>
          <w:sz w:val="24"/>
        </w:rPr>
      </w:pPr>
    </w:p>
    <w:p w14:paraId="7870D240" w14:textId="77777777" w:rsidR="00FC39F4" w:rsidRPr="000E10FF" w:rsidRDefault="00FC39F4" w:rsidP="00FC39F4">
      <w:pPr>
        <w:rPr>
          <w:sz w:val="24"/>
        </w:rPr>
      </w:pPr>
    </w:p>
    <w:p w14:paraId="1B3ED923" w14:textId="77777777" w:rsidR="00911632" w:rsidRPr="000E10FF" w:rsidRDefault="00A92E3D" w:rsidP="00FC39F4">
      <w:pPr>
        <w:ind w:leftChars="200" w:left="630" w:hangingChars="100" w:hanging="210"/>
      </w:pPr>
      <w:r w:rsidRPr="000E10FF">
        <w:rPr>
          <w:rFonts w:hint="eastAsia"/>
        </w:rPr>
        <w:t>※</w:t>
      </w:r>
      <w:r w:rsidR="00FC39F4">
        <w:rPr>
          <w:rFonts w:hint="eastAsia"/>
        </w:rPr>
        <w:t xml:space="preserve"> </w:t>
      </w:r>
      <w:r w:rsidRPr="000E10FF">
        <w:rPr>
          <w:rFonts w:hint="eastAsia"/>
        </w:rPr>
        <w:t>イラスト、視覚的表現</w:t>
      </w:r>
      <w:r w:rsidR="00AA0BD9" w:rsidRPr="000E10FF">
        <w:rPr>
          <w:rFonts w:hint="eastAsia"/>
        </w:rPr>
        <w:t>の程度</w:t>
      </w:r>
      <w:r w:rsidRPr="000E10FF">
        <w:rPr>
          <w:rFonts w:hint="eastAsia"/>
        </w:rPr>
        <w:t>については、選定委員会の判断により</w:t>
      </w:r>
      <w:r w:rsidR="00AA0BD9" w:rsidRPr="000E10FF">
        <w:rPr>
          <w:rFonts w:hint="eastAsia"/>
        </w:rPr>
        <w:t>採点対象にならない場合があります。</w:t>
      </w:r>
    </w:p>
    <w:sectPr w:rsidR="00911632" w:rsidRPr="000E10FF" w:rsidSect="00050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701" w:left="124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CCAD1" w14:textId="77777777" w:rsidR="00941833" w:rsidRDefault="00941833" w:rsidP="00AC5C92">
      <w:r>
        <w:separator/>
      </w:r>
    </w:p>
  </w:endnote>
  <w:endnote w:type="continuationSeparator" w:id="0">
    <w:p w14:paraId="030B47D0" w14:textId="77777777" w:rsidR="00941833" w:rsidRDefault="00941833" w:rsidP="00AC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E1F11610t00CID-WinCharSetFFF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F8C96" w14:textId="77777777" w:rsidR="00050B96" w:rsidRDefault="00050B9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EECF7" w14:textId="77777777" w:rsidR="00734C14" w:rsidRPr="00050B96" w:rsidRDefault="00734C14">
    <w:pPr>
      <w:pStyle w:val="a7"/>
      <w:jc w:val="center"/>
      <w:rPr>
        <w:rFonts w:ascii="ＭＳ 明朝" w:hAnsi="ＭＳ 明朝"/>
        <w:sz w:val="24"/>
      </w:rPr>
    </w:pPr>
    <w:r w:rsidRPr="00050B96">
      <w:rPr>
        <w:rFonts w:ascii="ＭＳ 明朝" w:hAnsi="ＭＳ 明朝"/>
        <w:sz w:val="24"/>
      </w:rPr>
      <w:fldChar w:fldCharType="begin"/>
    </w:r>
    <w:r w:rsidRPr="00050B96">
      <w:rPr>
        <w:rFonts w:ascii="ＭＳ 明朝" w:hAnsi="ＭＳ 明朝"/>
        <w:sz w:val="24"/>
      </w:rPr>
      <w:instrText xml:space="preserve"> PAGE   \* MERGEFORMAT </w:instrText>
    </w:r>
    <w:r w:rsidRPr="00050B96">
      <w:rPr>
        <w:rFonts w:ascii="ＭＳ 明朝" w:hAnsi="ＭＳ 明朝"/>
        <w:sz w:val="24"/>
      </w:rPr>
      <w:fldChar w:fldCharType="separate"/>
    </w:r>
    <w:r w:rsidR="00050B96" w:rsidRPr="00050B96">
      <w:rPr>
        <w:rFonts w:ascii="ＭＳ 明朝" w:hAnsi="ＭＳ 明朝"/>
        <w:noProof/>
        <w:sz w:val="24"/>
        <w:lang w:val="ja-JP"/>
      </w:rPr>
      <w:t>4</w:t>
    </w:r>
    <w:r w:rsidRPr="00050B96">
      <w:rPr>
        <w:rFonts w:ascii="ＭＳ 明朝" w:hAnsi="ＭＳ 明朝"/>
        <w:sz w:val="24"/>
      </w:rPr>
      <w:fldChar w:fldCharType="end"/>
    </w:r>
  </w:p>
  <w:p w14:paraId="23A581BF" w14:textId="77777777" w:rsidR="00734C14" w:rsidRDefault="00734C1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4E58D" w14:textId="77777777" w:rsidR="00050B96" w:rsidRDefault="00050B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2A872" w14:textId="77777777" w:rsidR="00941833" w:rsidRDefault="00941833" w:rsidP="00AC5C92">
      <w:r>
        <w:separator/>
      </w:r>
    </w:p>
  </w:footnote>
  <w:footnote w:type="continuationSeparator" w:id="0">
    <w:p w14:paraId="1F69FB6E" w14:textId="77777777" w:rsidR="00941833" w:rsidRDefault="00941833" w:rsidP="00AC5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73FDA" w14:textId="77777777" w:rsidR="00050B96" w:rsidRDefault="00050B9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4726D" w14:textId="77777777" w:rsidR="00050B96" w:rsidRDefault="00050B9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16148" w14:textId="77777777" w:rsidR="00050B96" w:rsidRDefault="00050B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7323D"/>
    <w:multiLevelType w:val="hybridMultilevel"/>
    <w:tmpl w:val="B69AE9C0"/>
    <w:lvl w:ilvl="0" w:tplc="508A2DF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8432DEF"/>
    <w:multiLevelType w:val="hybridMultilevel"/>
    <w:tmpl w:val="766C742A"/>
    <w:lvl w:ilvl="0" w:tplc="E092F8D4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11BE1222">
      <w:start w:val="1"/>
      <w:numFmt w:val="decimal"/>
      <w:lvlText w:val="(%2)"/>
      <w:lvlJc w:val="left"/>
      <w:pPr>
        <w:ind w:left="163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CDD7CD1"/>
    <w:multiLevelType w:val="hybridMultilevel"/>
    <w:tmpl w:val="53F2FD6A"/>
    <w:lvl w:ilvl="0" w:tplc="5F9E987A">
      <w:start w:val="1"/>
      <w:numFmt w:val="decimal"/>
      <w:lvlText w:val="(%1)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E7B1BE8"/>
    <w:multiLevelType w:val="hybridMultilevel"/>
    <w:tmpl w:val="ECF4024C"/>
    <w:lvl w:ilvl="0" w:tplc="D098D68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0AD52DE"/>
    <w:multiLevelType w:val="hybridMultilevel"/>
    <w:tmpl w:val="15441CE2"/>
    <w:lvl w:ilvl="0" w:tplc="68C4924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0EB0AF1"/>
    <w:multiLevelType w:val="hybridMultilevel"/>
    <w:tmpl w:val="0560A27E"/>
    <w:lvl w:ilvl="0" w:tplc="04090001">
      <w:start w:val="1"/>
      <w:numFmt w:val="bullet"/>
      <w:lvlText w:val=""/>
      <w:lvlJc w:val="left"/>
      <w:pPr>
        <w:ind w:left="12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6" w15:restartNumberingAfterBreak="0">
    <w:nsid w:val="269C6E74"/>
    <w:multiLevelType w:val="hybridMultilevel"/>
    <w:tmpl w:val="56568970"/>
    <w:lvl w:ilvl="0" w:tplc="6FAEE58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9CB1CB5"/>
    <w:multiLevelType w:val="hybridMultilevel"/>
    <w:tmpl w:val="8E76D2EC"/>
    <w:lvl w:ilvl="0" w:tplc="2A86CA7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9DB6CBE"/>
    <w:multiLevelType w:val="hybridMultilevel"/>
    <w:tmpl w:val="3B524376"/>
    <w:lvl w:ilvl="0" w:tplc="1EA02126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9" w15:restartNumberingAfterBreak="0">
    <w:nsid w:val="327D182E"/>
    <w:multiLevelType w:val="hybridMultilevel"/>
    <w:tmpl w:val="26B088AC"/>
    <w:lvl w:ilvl="0" w:tplc="04090019">
      <w:start w:val="1"/>
      <w:numFmt w:val="irohaFullWidth"/>
      <w:lvlText w:val="%1)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0" w15:restartNumberingAfterBreak="0">
    <w:nsid w:val="34782FDE"/>
    <w:multiLevelType w:val="hybridMultilevel"/>
    <w:tmpl w:val="472E075A"/>
    <w:lvl w:ilvl="0" w:tplc="4CB2B5C8">
      <w:start w:val="1"/>
      <w:numFmt w:val="decimal"/>
      <w:lvlText w:val="(%1)"/>
      <w:lvlJc w:val="left"/>
      <w:pPr>
        <w:ind w:left="825" w:hanging="58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4CA5D20"/>
    <w:multiLevelType w:val="hybridMultilevel"/>
    <w:tmpl w:val="F4AC3202"/>
    <w:lvl w:ilvl="0" w:tplc="8D42A6A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39AE1637"/>
    <w:multiLevelType w:val="hybridMultilevel"/>
    <w:tmpl w:val="8534BADE"/>
    <w:lvl w:ilvl="0" w:tplc="413ABE7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3A0057F2"/>
    <w:multiLevelType w:val="hybridMultilevel"/>
    <w:tmpl w:val="AEB499E0"/>
    <w:lvl w:ilvl="0" w:tplc="265615B8">
      <w:start w:val="1"/>
      <w:numFmt w:val="decimal"/>
      <w:lvlText w:val="(%1)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3A02339"/>
    <w:multiLevelType w:val="hybridMultilevel"/>
    <w:tmpl w:val="73063AA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465975F5"/>
    <w:multiLevelType w:val="hybridMultilevel"/>
    <w:tmpl w:val="1940F532"/>
    <w:lvl w:ilvl="0" w:tplc="04090001">
      <w:start w:val="1"/>
      <w:numFmt w:val="bullet"/>
      <w:lvlText w:val=""/>
      <w:lvlJc w:val="left"/>
      <w:pPr>
        <w:ind w:left="5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6" w15:restartNumberingAfterBreak="0">
    <w:nsid w:val="4D230EAA"/>
    <w:multiLevelType w:val="hybridMultilevel"/>
    <w:tmpl w:val="844019B2"/>
    <w:lvl w:ilvl="0" w:tplc="0409000F">
      <w:start w:val="1"/>
      <w:numFmt w:val="decimal"/>
      <w:lvlText w:val="%1."/>
      <w:lvlJc w:val="left"/>
      <w:pPr>
        <w:ind w:left="1690" w:hanging="420"/>
      </w:p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17" w15:restartNumberingAfterBreak="0">
    <w:nsid w:val="4D8357D4"/>
    <w:multiLevelType w:val="hybridMultilevel"/>
    <w:tmpl w:val="2E3C1ED0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50977AB4"/>
    <w:multiLevelType w:val="hybridMultilevel"/>
    <w:tmpl w:val="2F8A4EA4"/>
    <w:lvl w:ilvl="0" w:tplc="04090017">
      <w:start w:val="1"/>
      <w:numFmt w:val="aiueoFullWidth"/>
      <w:lvlText w:val="(%1)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9" w15:restartNumberingAfterBreak="0">
    <w:nsid w:val="58CF45B7"/>
    <w:multiLevelType w:val="hybridMultilevel"/>
    <w:tmpl w:val="8CD2C8D8"/>
    <w:lvl w:ilvl="0" w:tplc="FF005DE4">
      <w:start w:val="1"/>
      <w:numFmt w:val="aiueoFullWidth"/>
      <w:lvlText w:val="%1."/>
      <w:lvlJc w:val="left"/>
      <w:pPr>
        <w:ind w:left="109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5C405C67"/>
    <w:multiLevelType w:val="hybridMultilevel"/>
    <w:tmpl w:val="8384D6CC"/>
    <w:lvl w:ilvl="0" w:tplc="C5F28450">
      <w:start w:val="1"/>
      <w:numFmt w:val="decimal"/>
      <w:lvlText w:val="(%1)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4D1626"/>
    <w:multiLevelType w:val="hybridMultilevel"/>
    <w:tmpl w:val="64FE04E8"/>
    <w:lvl w:ilvl="0" w:tplc="86A4A6FC">
      <w:start w:val="1"/>
      <w:numFmt w:val="aiueoFullWidth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66E22A9C"/>
    <w:multiLevelType w:val="hybridMultilevel"/>
    <w:tmpl w:val="85441BDE"/>
    <w:lvl w:ilvl="0" w:tplc="52ACF92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18C4842"/>
    <w:multiLevelType w:val="hybridMultilevel"/>
    <w:tmpl w:val="25FEC614"/>
    <w:lvl w:ilvl="0" w:tplc="DA744666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7F00553"/>
    <w:multiLevelType w:val="hybridMultilevel"/>
    <w:tmpl w:val="75C2051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788B4DDB"/>
    <w:multiLevelType w:val="hybridMultilevel"/>
    <w:tmpl w:val="4032165C"/>
    <w:lvl w:ilvl="0" w:tplc="102CE6F0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487D88"/>
    <w:multiLevelType w:val="hybridMultilevel"/>
    <w:tmpl w:val="1B1C7AAC"/>
    <w:lvl w:ilvl="0" w:tplc="B48ABDD0">
      <w:start w:val="1"/>
      <w:numFmt w:val="decimal"/>
      <w:lvlText w:val="(%1)"/>
      <w:lvlJc w:val="left"/>
      <w:pPr>
        <w:ind w:left="58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7FFB1C21"/>
    <w:multiLevelType w:val="hybridMultilevel"/>
    <w:tmpl w:val="4B6CE7E4"/>
    <w:lvl w:ilvl="0" w:tplc="6B5290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547716848">
    <w:abstractNumId w:val="0"/>
  </w:num>
  <w:num w:numId="2" w16cid:durableId="162430377">
    <w:abstractNumId w:val="6"/>
  </w:num>
  <w:num w:numId="3" w16cid:durableId="1687439818">
    <w:abstractNumId w:val="26"/>
  </w:num>
  <w:num w:numId="4" w16cid:durableId="2046983598">
    <w:abstractNumId w:val="12"/>
  </w:num>
  <w:num w:numId="5" w16cid:durableId="384833541">
    <w:abstractNumId w:val="1"/>
  </w:num>
  <w:num w:numId="6" w16cid:durableId="1936398289">
    <w:abstractNumId w:val="11"/>
  </w:num>
  <w:num w:numId="7" w16cid:durableId="1060522237">
    <w:abstractNumId w:val="27"/>
  </w:num>
  <w:num w:numId="8" w16cid:durableId="1010789094">
    <w:abstractNumId w:val="3"/>
  </w:num>
  <w:num w:numId="9" w16cid:durableId="16077784">
    <w:abstractNumId w:val="22"/>
  </w:num>
  <w:num w:numId="10" w16cid:durableId="734014991">
    <w:abstractNumId w:val="7"/>
  </w:num>
  <w:num w:numId="11" w16cid:durableId="1355499958">
    <w:abstractNumId w:val="23"/>
  </w:num>
  <w:num w:numId="12" w16cid:durableId="6442008">
    <w:abstractNumId w:val="13"/>
  </w:num>
  <w:num w:numId="13" w16cid:durableId="702823813">
    <w:abstractNumId w:val="20"/>
  </w:num>
  <w:num w:numId="14" w16cid:durableId="1962371049">
    <w:abstractNumId w:val="25"/>
  </w:num>
  <w:num w:numId="15" w16cid:durableId="576213416">
    <w:abstractNumId w:val="2"/>
  </w:num>
  <w:num w:numId="16" w16cid:durableId="1928222474">
    <w:abstractNumId w:val="10"/>
  </w:num>
  <w:num w:numId="17" w16cid:durableId="392969983">
    <w:abstractNumId w:val="4"/>
  </w:num>
  <w:num w:numId="18" w16cid:durableId="1829638032">
    <w:abstractNumId w:val="8"/>
  </w:num>
  <w:num w:numId="19" w16cid:durableId="463501348">
    <w:abstractNumId w:val="19"/>
  </w:num>
  <w:num w:numId="20" w16cid:durableId="1834107529">
    <w:abstractNumId w:val="21"/>
  </w:num>
  <w:num w:numId="21" w16cid:durableId="854001335">
    <w:abstractNumId w:val="5"/>
  </w:num>
  <w:num w:numId="22" w16cid:durableId="160195455">
    <w:abstractNumId w:val="14"/>
  </w:num>
  <w:num w:numId="23" w16cid:durableId="534467036">
    <w:abstractNumId w:val="15"/>
  </w:num>
  <w:num w:numId="24" w16cid:durableId="394015913">
    <w:abstractNumId w:val="24"/>
  </w:num>
  <w:num w:numId="25" w16cid:durableId="1345088834">
    <w:abstractNumId w:val="17"/>
  </w:num>
  <w:num w:numId="26" w16cid:durableId="421995017">
    <w:abstractNumId w:val="18"/>
  </w:num>
  <w:num w:numId="27" w16cid:durableId="1163281293">
    <w:abstractNumId w:val="9"/>
  </w:num>
  <w:num w:numId="28" w16cid:durableId="20883360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DC"/>
    <w:rsid w:val="00005B0B"/>
    <w:rsid w:val="00011E57"/>
    <w:rsid w:val="000162BA"/>
    <w:rsid w:val="000205A4"/>
    <w:rsid w:val="000209F9"/>
    <w:rsid w:val="00024B5F"/>
    <w:rsid w:val="00036936"/>
    <w:rsid w:val="00037811"/>
    <w:rsid w:val="00044B4C"/>
    <w:rsid w:val="00047F01"/>
    <w:rsid w:val="00050B96"/>
    <w:rsid w:val="00054382"/>
    <w:rsid w:val="000553A0"/>
    <w:rsid w:val="00057C4C"/>
    <w:rsid w:val="00061806"/>
    <w:rsid w:val="00064443"/>
    <w:rsid w:val="0006537A"/>
    <w:rsid w:val="00071985"/>
    <w:rsid w:val="000767B5"/>
    <w:rsid w:val="00076D7C"/>
    <w:rsid w:val="00081CD8"/>
    <w:rsid w:val="00094646"/>
    <w:rsid w:val="000A1158"/>
    <w:rsid w:val="000A2ADF"/>
    <w:rsid w:val="000A6D24"/>
    <w:rsid w:val="000A7E1F"/>
    <w:rsid w:val="000B389B"/>
    <w:rsid w:val="000B67F1"/>
    <w:rsid w:val="000C1077"/>
    <w:rsid w:val="000C16AE"/>
    <w:rsid w:val="000C33CC"/>
    <w:rsid w:val="000C51C9"/>
    <w:rsid w:val="000D3DF1"/>
    <w:rsid w:val="000D50D8"/>
    <w:rsid w:val="000D5C2C"/>
    <w:rsid w:val="000D6FDA"/>
    <w:rsid w:val="000E10FF"/>
    <w:rsid w:val="000E2AE4"/>
    <w:rsid w:val="000F0E5F"/>
    <w:rsid w:val="000F0F83"/>
    <w:rsid w:val="000F466D"/>
    <w:rsid w:val="00101611"/>
    <w:rsid w:val="001046BC"/>
    <w:rsid w:val="00105D2F"/>
    <w:rsid w:val="001077E0"/>
    <w:rsid w:val="001117B3"/>
    <w:rsid w:val="0011438D"/>
    <w:rsid w:val="00120106"/>
    <w:rsid w:val="00121150"/>
    <w:rsid w:val="00122E0E"/>
    <w:rsid w:val="001230D3"/>
    <w:rsid w:val="00123B84"/>
    <w:rsid w:val="0012458A"/>
    <w:rsid w:val="00136F47"/>
    <w:rsid w:val="001414C4"/>
    <w:rsid w:val="0014583F"/>
    <w:rsid w:val="0015072B"/>
    <w:rsid w:val="001601F2"/>
    <w:rsid w:val="00162D9B"/>
    <w:rsid w:val="00165EDA"/>
    <w:rsid w:val="0016761C"/>
    <w:rsid w:val="001708E9"/>
    <w:rsid w:val="0017561C"/>
    <w:rsid w:val="00175F15"/>
    <w:rsid w:val="00180896"/>
    <w:rsid w:val="00180E3C"/>
    <w:rsid w:val="00187800"/>
    <w:rsid w:val="00187F65"/>
    <w:rsid w:val="00191693"/>
    <w:rsid w:val="0019796C"/>
    <w:rsid w:val="00197F12"/>
    <w:rsid w:val="001A3A83"/>
    <w:rsid w:val="001A5C22"/>
    <w:rsid w:val="001A66EA"/>
    <w:rsid w:val="001A746B"/>
    <w:rsid w:val="001A7965"/>
    <w:rsid w:val="001B1E69"/>
    <w:rsid w:val="001B52E0"/>
    <w:rsid w:val="001B6403"/>
    <w:rsid w:val="001B68A4"/>
    <w:rsid w:val="001C6261"/>
    <w:rsid w:val="001D0EF4"/>
    <w:rsid w:val="001D5A27"/>
    <w:rsid w:val="001E01A0"/>
    <w:rsid w:val="001F5659"/>
    <w:rsid w:val="00201160"/>
    <w:rsid w:val="00211463"/>
    <w:rsid w:val="0021590C"/>
    <w:rsid w:val="00223796"/>
    <w:rsid w:val="00225652"/>
    <w:rsid w:val="0023260F"/>
    <w:rsid w:val="00232BD0"/>
    <w:rsid w:val="002406A3"/>
    <w:rsid w:val="00244B17"/>
    <w:rsid w:val="0025484E"/>
    <w:rsid w:val="00257F95"/>
    <w:rsid w:val="00265DE8"/>
    <w:rsid w:val="00274B21"/>
    <w:rsid w:val="00276E71"/>
    <w:rsid w:val="00280D94"/>
    <w:rsid w:val="0028495F"/>
    <w:rsid w:val="002863B2"/>
    <w:rsid w:val="00287FF9"/>
    <w:rsid w:val="00290E9F"/>
    <w:rsid w:val="00293551"/>
    <w:rsid w:val="00297058"/>
    <w:rsid w:val="002A1684"/>
    <w:rsid w:val="002A72D8"/>
    <w:rsid w:val="002B692A"/>
    <w:rsid w:val="002C429F"/>
    <w:rsid w:val="002D17FE"/>
    <w:rsid w:val="002D4237"/>
    <w:rsid w:val="002D4E73"/>
    <w:rsid w:val="002F23D2"/>
    <w:rsid w:val="003003D5"/>
    <w:rsid w:val="00302836"/>
    <w:rsid w:val="00304731"/>
    <w:rsid w:val="00307353"/>
    <w:rsid w:val="0030764E"/>
    <w:rsid w:val="0031733A"/>
    <w:rsid w:val="00332A78"/>
    <w:rsid w:val="003423B3"/>
    <w:rsid w:val="003470B1"/>
    <w:rsid w:val="00347DA3"/>
    <w:rsid w:val="00351F68"/>
    <w:rsid w:val="00352263"/>
    <w:rsid w:val="00355D5A"/>
    <w:rsid w:val="00357B47"/>
    <w:rsid w:val="0036017C"/>
    <w:rsid w:val="003611EE"/>
    <w:rsid w:val="003712F3"/>
    <w:rsid w:val="00374CAF"/>
    <w:rsid w:val="00374DD0"/>
    <w:rsid w:val="0038145A"/>
    <w:rsid w:val="0038275D"/>
    <w:rsid w:val="003864C8"/>
    <w:rsid w:val="0038700C"/>
    <w:rsid w:val="00393C14"/>
    <w:rsid w:val="003A4551"/>
    <w:rsid w:val="003A670D"/>
    <w:rsid w:val="003B2A29"/>
    <w:rsid w:val="003B76EC"/>
    <w:rsid w:val="003C6CB2"/>
    <w:rsid w:val="003D0B90"/>
    <w:rsid w:val="003D2182"/>
    <w:rsid w:val="003D62C9"/>
    <w:rsid w:val="003E373F"/>
    <w:rsid w:val="003E4389"/>
    <w:rsid w:val="003F5C0F"/>
    <w:rsid w:val="00405CFB"/>
    <w:rsid w:val="00414453"/>
    <w:rsid w:val="00415B8E"/>
    <w:rsid w:val="0041656A"/>
    <w:rsid w:val="00416BDF"/>
    <w:rsid w:val="00420205"/>
    <w:rsid w:val="00420AE1"/>
    <w:rsid w:val="00421209"/>
    <w:rsid w:val="00423418"/>
    <w:rsid w:val="004235EB"/>
    <w:rsid w:val="004334F3"/>
    <w:rsid w:val="00445108"/>
    <w:rsid w:val="00450C0B"/>
    <w:rsid w:val="00451544"/>
    <w:rsid w:val="0045754F"/>
    <w:rsid w:val="00461E42"/>
    <w:rsid w:val="004655BF"/>
    <w:rsid w:val="00472870"/>
    <w:rsid w:val="00472A3B"/>
    <w:rsid w:val="0047354C"/>
    <w:rsid w:val="00473CE4"/>
    <w:rsid w:val="004743A7"/>
    <w:rsid w:val="004758F8"/>
    <w:rsid w:val="00484231"/>
    <w:rsid w:val="00486B51"/>
    <w:rsid w:val="00487F66"/>
    <w:rsid w:val="00497AE4"/>
    <w:rsid w:val="004A5B03"/>
    <w:rsid w:val="004A6520"/>
    <w:rsid w:val="004A7ADA"/>
    <w:rsid w:val="004B2969"/>
    <w:rsid w:val="004B46A9"/>
    <w:rsid w:val="004B6600"/>
    <w:rsid w:val="004C1939"/>
    <w:rsid w:val="004C6F0B"/>
    <w:rsid w:val="004D14BD"/>
    <w:rsid w:val="004D1C6C"/>
    <w:rsid w:val="004D2C73"/>
    <w:rsid w:val="004E0978"/>
    <w:rsid w:val="004E4EC0"/>
    <w:rsid w:val="004E60FD"/>
    <w:rsid w:val="004F462C"/>
    <w:rsid w:val="004F5A08"/>
    <w:rsid w:val="004F638E"/>
    <w:rsid w:val="004F6622"/>
    <w:rsid w:val="004F6A33"/>
    <w:rsid w:val="005044B0"/>
    <w:rsid w:val="00511619"/>
    <w:rsid w:val="005124A8"/>
    <w:rsid w:val="005140C9"/>
    <w:rsid w:val="005159F4"/>
    <w:rsid w:val="00517478"/>
    <w:rsid w:val="005230C0"/>
    <w:rsid w:val="00523E28"/>
    <w:rsid w:val="005446C9"/>
    <w:rsid w:val="00545DAC"/>
    <w:rsid w:val="00546D44"/>
    <w:rsid w:val="005618C6"/>
    <w:rsid w:val="00593748"/>
    <w:rsid w:val="0059540E"/>
    <w:rsid w:val="00596D1E"/>
    <w:rsid w:val="00597C20"/>
    <w:rsid w:val="005B14E5"/>
    <w:rsid w:val="005B3A43"/>
    <w:rsid w:val="005D0B1F"/>
    <w:rsid w:val="005D4367"/>
    <w:rsid w:val="005D7B87"/>
    <w:rsid w:val="005E0974"/>
    <w:rsid w:val="005E6E42"/>
    <w:rsid w:val="005F1DAF"/>
    <w:rsid w:val="005F4238"/>
    <w:rsid w:val="005F5469"/>
    <w:rsid w:val="00610C42"/>
    <w:rsid w:val="00621B11"/>
    <w:rsid w:val="0062408A"/>
    <w:rsid w:val="006240E2"/>
    <w:rsid w:val="00632D35"/>
    <w:rsid w:val="00634B7E"/>
    <w:rsid w:val="006459A5"/>
    <w:rsid w:val="0066187A"/>
    <w:rsid w:val="00661EC4"/>
    <w:rsid w:val="00667AF9"/>
    <w:rsid w:val="006727E9"/>
    <w:rsid w:val="00673B8F"/>
    <w:rsid w:val="00681F7C"/>
    <w:rsid w:val="006837BC"/>
    <w:rsid w:val="006863B6"/>
    <w:rsid w:val="006912FC"/>
    <w:rsid w:val="00697F96"/>
    <w:rsid w:val="006A0FC3"/>
    <w:rsid w:val="006A2844"/>
    <w:rsid w:val="006B07C3"/>
    <w:rsid w:val="006D47AB"/>
    <w:rsid w:val="006D5E32"/>
    <w:rsid w:val="006D63C4"/>
    <w:rsid w:val="006E0131"/>
    <w:rsid w:val="006E16C6"/>
    <w:rsid w:val="006E1F99"/>
    <w:rsid w:val="006F0E89"/>
    <w:rsid w:val="006F6AB4"/>
    <w:rsid w:val="00702D7E"/>
    <w:rsid w:val="007034E7"/>
    <w:rsid w:val="0070508A"/>
    <w:rsid w:val="00715E3C"/>
    <w:rsid w:val="00722EFD"/>
    <w:rsid w:val="00725153"/>
    <w:rsid w:val="00734C14"/>
    <w:rsid w:val="007415A7"/>
    <w:rsid w:val="00746225"/>
    <w:rsid w:val="007502FB"/>
    <w:rsid w:val="00756CF3"/>
    <w:rsid w:val="007601CB"/>
    <w:rsid w:val="00760629"/>
    <w:rsid w:val="00765DED"/>
    <w:rsid w:val="00767D71"/>
    <w:rsid w:val="00780CF7"/>
    <w:rsid w:val="00795B09"/>
    <w:rsid w:val="00796889"/>
    <w:rsid w:val="00797697"/>
    <w:rsid w:val="007A1820"/>
    <w:rsid w:val="007A66D1"/>
    <w:rsid w:val="007B4EE6"/>
    <w:rsid w:val="007B6B6F"/>
    <w:rsid w:val="007C4B4B"/>
    <w:rsid w:val="007C56E2"/>
    <w:rsid w:val="007F6979"/>
    <w:rsid w:val="007F7423"/>
    <w:rsid w:val="00815C51"/>
    <w:rsid w:val="00816D1A"/>
    <w:rsid w:val="00822BCB"/>
    <w:rsid w:val="008414B5"/>
    <w:rsid w:val="00845335"/>
    <w:rsid w:val="00862AB7"/>
    <w:rsid w:val="00863B4D"/>
    <w:rsid w:val="0086621A"/>
    <w:rsid w:val="008712B6"/>
    <w:rsid w:val="00871499"/>
    <w:rsid w:val="00873EF5"/>
    <w:rsid w:val="00877238"/>
    <w:rsid w:val="008806FB"/>
    <w:rsid w:val="00882B92"/>
    <w:rsid w:val="00891CF3"/>
    <w:rsid w:val="008932AE"/>
    <w:rsid w:val="00893466"/>
    <w:rsid w:val="00895953"/>
    <w:rsid w:val="008A3966"/>
    <w:rsid w:val="008D04DB"/>
    <w:rsid w:val="008D25BB"/>
    <w:rsid w:val="008D6444"/>
    <w:rsid w:val="008F0AF2"/>
    <w:rsid w:val="008F7783"/>
    <w:rsid w:val="00911632"/>
    <w:rsid w:val="00912D78"/>
    <w:rsid w:val="00920B27"/>
    <w:rsid w:val="0092198F"/>
    <w:rsid w:val="00941833"/>
    <w:rsid w:val="00942F01"/>
    <w:rsid w:val="009633AB"/>
    <w:rsid w:val="009659AD"/>
    <w:rsid w:val="00966E5D"/>
    <w:rsid w:val="00977D4E"/>
    <w:rsid w:val="00980B2E"/>
    <w:rsid w:val="009954DA"/>
    <w:rsid w:val="009B1D16"/>
    <w:rsid w:val="009B2ECD"/>
    <w:rsid w:val="009B6887"/>
    <w:rsid w:val="009B78D1"/>
    <w:rsid w:val="009E3B8A"/>
    <w:rsid w:val="009F1324"/>
    <w:rsid w:val="009F33C0"/>
    <w:rsid w:val="00A01E9B"/>
    <w:rsid w:val="00A0304F"/>
    <w:rsid w:val="00A03D75"/>
    <w:rsid w:val="00A0656E"/>
    <w:rsid w:val="00A06A40"/>
    <w:rsid w:val="00A10ABF"/>
    <w:rsid w:val="00A10F17"/>
    <w:rsid w:val="00A2419E"/>
    <w:rsid w:val="00A3227C"/>
    <w:rsid w:val="00A3572D"/>
    <w:rsid w:val="00A40532"/>
    <w:rsid w:val="00A41D79"/>
    <w:rsid w:val="00A52EED"/>
    <w:rsid w:val="00A53722"/>
    <w:rsid w:val="00A5637A"/>
    <w:rsid w:val="00A61489"/>
    <w:rsid w:val="00A63425"/>
    <w:rsid w:val="00A63866"/>
    <w:rsid w:val="00A70690"/>
    <w:rsid w:val="00A74F2D"/>
    <w:rsid w:val="00A7531E"/>
    <w:rsid w:val="00A76EE4"/>
    <w:rsid w:val="00A8023C"/>
    <w:rsid w:val="00A85CD6"/>
    <w:rsid w:val="00A87293"/>
    <w:rsid w:val="00A92E3D"/>
    <w:rsid w:val="00A94D28"/>
    <w:rsid w:val="00AA0BD9"/>
    <w:rsid w:val="00AA46D1"/>
    <w:rsid w:val="00AA6A2A"/>
    <w:rsid w:val="00AB0E82"/>
    <w:rsid w:val="00AB5B8F"/>
    <w:rsid w:val="00AC2744"/>
    <w:rsid w:val="00AC3A7B"/>
    <w:rsid w:val="00AC5C92"/>
    <w:rsid w:val="00AD2C0C"/>
    <w:rsid w:val="00AE12F7"/>
    <w:rsid w:val="00AE1382"/>
    <w:rsid w:val="00AF56F2"/>
    <w:rsid w:val="00B00CF9"/>
    <w:rsid w:val="00B1375C"/>
    <w:rsid w:val="00B22026"/>
    <w:rsid w:val="00B3288E"/>
    <w:rsid w:val="00B33302"/>
    <w:rsid w:val="00B45A58"/>
    <w:rsid w:val="00B47F63"/>
    <w:rsid w:val="00B47FBA"/>
    <w:rsid w:val="00B50BBF"/>
    <w:rsid w:val="00B55D74"/>
    <w:rsid w:val="00B753D2"/>
    <w:rsid w:val="00B8253B"/>
    <w:rsid w:val="00B91A0B"/>
    <w:rsid w:val="00B91CB8"/>
    <w:rsid w:val="00B9362C"/>
    <w:rsid w:val="00B94380"/>
    <w:rsid w:val="00B9490C"/>
    <w:rsid w:val="00B97741"/>
    <w:rsid w:val="00BB35D4"/>
    <w:rsid w:val="00BC5093"/>
    <w:rsid w:val="00BD32B5"/>
    <w:rsid w:val="00C036CA"/>
    <w:rsid w:val="00C1408A"/>
    <w:rsid w:val="00C202B5"/>
    <w:rsid w:val="00C337CA"/>
    <w:rsid w:val="00C362C2"/>
    <w:rsid w:val="00C46F32"/>
    <w:rsid w:val="00C52AFD"/>
    <w:rsid w:val="00C637A7"/>
    <w:rsid w:val="00C7127C"/>
    <w:rsid w:val="00C72AF5"/>
    <w:rsid w:val="00C77AFA"/>
    <w:rsid w:val="00C9346A"/>
    <w:rsid w:val="00CA2705"/>
    <w:rsid w:val="00CA31A7"/>
    <w:rsid w:val="00CA5DE4"/>
    <w:rsid w:val="00CB226A"/>
    <w:rsid w:val="00CB33F0"/>
    <w:rsid w:val="00CB54ED"/>
    <w:rsid w:val="00CC11BC"/>
    <w:rsid w:val="00CC4DD4"/>
    <w:rsid w:val="00CC65ED"/>
    <w:rsid w:val="00CF0DB8"/>
    <w:rsid w:val="00D27965"/>
    <w:rsid w:val="00D312B0"/>
    <w:rsid w:val="00D32E72"/>
    <w:rsid w:val="00D35B16"/>
    <w:rsid w:val="00D36C3C"/>
    <w:rsid w:val="00D4260E"/>
    <w:rsid w:val="00D62F64"/>
    <w:rsid w:val="00D65C85"/>
    <w:rsid w:val="00D73B34"/>
    <w:rsid w:val="00D81153"/>
    <w:rsid w:val="00D835BF"/>
    <w:rsid w:val="00D84B86"/>
    <w:rsid w:val="00D85076"/>
    <w:rsid w:val="00D85A4E"/>
    <w:rsid w:val="00D90E00"/>
    <w:rsid w:val="00D92CDB"/>
    <w:rsid w:val="00D93805"/>
    <w:rsid w:val="00D93CC4"/>
    <w:rsid w:val="00D9682D"/>
    <w:rsid w:val="00DA5B36"/>
    <w:rsid w:val="00DC05DF"/>
    <w:rsid w:val="00DC129F"/>
    <w:rsid w:val="00DC53F9"/>
    <w:rsid w:val="00DD52F7"/>
    <w:rsid w:val="00DE48FE"/>
    <w:rsid w:val="00DF4298"/>
    <w:rsid w:val="00DF654B"/>
    <w:rsid w:val="00E11A46"/>
    <w:rsid w:val="00E11ABB"/>
    <w:rsid w:val="00E204E6"/>
    <w:rsid w:val="00E20903"/>
    <w:rsid w:val="00E24789"/>
    <w:rsid w:val="00E24EC1"/>
    <w:rsid w:val="00E30E53"/>
    <w:rsid w:val="00E31160"/>
    <w:rsid w:val="00E32AA4"/>
    <w:rsid w:val="00E33655"/>
    <w:rsid w:val="00E42D4C"/>
    <w:rsid w:val="00E45931"/>
    <w:rsid w:val="00E5381C"/>
    <w:rsid w:val="00E5419C"/>
    <w:rsid w:val="00E574D3"/>
    <w:rsid w:val="00E64DAD"/>
    <w:rsid w:val="00E7342A"/>
    <w:rsid w:val="00E7570A"/>
    <w:rsid w:val="00E81BDC"/>
    <w:rsid w:val="00E81E88"/>
    <w:rsid w:val="00E83521"/>
    <w:rsid w:val="00E94D67"/>
    <w:rsid w:val="00EA3983"/>
    <w:rsid w:val="00EA7721"/>
    <w:rsid w:val="00ED2B1E"/>
    <w:rsid w:val="00ED3711"/>
    <w:rsid w:val="00ED54B3"/>
    <w:rsid w:val="00ED59AE"/>
    <w:rsid w:val="00EE4D2B"/>
    <w:rsid w:val="00EE5D99"/>
    <w:rsid w:val="00EF7EBC"/>
    <w:rsid w:val="00F01B2D"/>
    <w:rsid w:val="00F02977"/>
    <w:rsid w:val="00F108BD"/>
    <w:rsid w:val="00F149A1"/>
    <w:rsid w:val="00F1503A"/>
    <w:rsid w:val="00F167E1"/>
    <w:rsid w:val="00F27DA5"/>
    <w:rsid w:val="00F55D43"/>
    <w:rsid w:val="00F560FF"/>
    <w:rsid w:val="00F758F6"/>
    <w:rsid w:val="00F80B03"/>
    <w:rsid w:val="00F82188"/>
    <w:rsid w:val="00F83392"/>
    <w:rsid w:val="00F877ED"/>
    <w:rsid w:val="00F907BE"/>
    <w:rsid w:val="00F9219D"/>
    <w:rsid w:val="00F97EE9"/>
    <w:rsid w:val="00FC39F4"/>
    <w:rsid w:val="00FC3E64"/>
    <w:rsid w:val="00FC3ECD"/>
    <w:rsid w:val="00FC52C5"/>
    <w:rsid w:val="00FC5EF0"/>
    <w:rsid w:val="00FC68C3"/>
    <w:rsid w:val="00FD3651"/>
    <w:rsid w:val="00FF4514"/>
    <w:rsid w:val="00FF4AC6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96D6022"/>
  <w15:chartTrackingRefBased/>
  <w15:docId w15:val="{2E0C1DDC-1A53-4FD1-A841-2924B5C8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54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A1684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2A1684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2A1684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2A1684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2A1684"/>
    <w:rPr>
      <w:rFonts w:ascii="Arial" w:eastAsia="ＭＳ ゴシック" w:hAnsi="Arial"/>
      <w:kern w:val="2"/>
      <w:sz w:val="21"/>
      <w:szCs w:val="24"/>
    </w:rPr>
  </w:style>
  <w:style w:type="character" w:customStyle="1" w:styleId="30">
    <w:name w:val="見出し 3 (文字)"/>
    <w:link w:val="3"/>
    <w:rsid w:val="002A1684"/>
    <w:rPr>
      <w:rFonts w:ascii="Arial" w:eastAsia="ＭＳ ゴシック" w:hAnsi="Arial"/>
      <w:kern w:val="2"/>
      <w:sz w:val="21"/>
      <w:szCs w:val="24"/>
    </w:rPr>
  </w:style>
  <w:style w:type="paragraph" w:styleId="a3">
    <w:name w:val="List Paragraph"/>
    <w:basedOn w:val="a"/>
    <w:uiPriority w:val="34"/>
    <w:qFormat/>
    <w:rsid w:val="00E81BDC"/>
    <w:pPr>
      <w:ind w:leftChars="400" w:left="840"/>
    </w:pPr>
  </w:style>
  <w:style w:type="table" w:styleId="a4">
    <w:name w:val="Table Grid"/>
    <w:basedOn w:val="a1"/>
    <w:uiPriority w:val="39"/>
    <w:rsid w:val="007601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AC5C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C5C9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C5C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C5C92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8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4583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77D4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11">
    <w:name w:val="標準+1"/>
    <w:basedOn w:val="a"/>
    <w:next w:val="a"/>
    <w:uiPriority w:val="99"/>
    <w:rsid w:val="001A5C22"/>
    <w:pPr>
      <w:autoSpaceDE w:val="0"/>
      <w:autoSpaceDN w:val="0"/>
      <w:adjustRightInd w:val="0"/>
      <w:jc w:val="left"/>
    </w:pPr>
    <w:rPr>
      <w:rFonts w:ascii="ＭＳ 明朝"/>
      <w:kern w:val="0"/>
      <w:sz w:val="24"/>
    </w:rPr>
  </w:style>
  <w:style w:type="paragraph" w:styleId="ab">
    <w:name w:val="Note Heading"/>
    <w:basedOn w:val="a"/>
    <w:next w:val="a"/>
    <w:link w:val="ac"/>
    <w:uiPriority w:val="99"/>
    <w:unhideWhenUsed/>
    <w:rsid w:val="001A5C22"/>
    <w:pPr>
      <w:jc w:val="center"/>
    </w:pPr>
  </w:style>
  <w:style w:type="character" w:customStyle="1" w:styleId="ac">
    <w:name w:val="記 (文字)"/>
    <w:link w:val="ab"/>
    <w:uiPriority w:val="99"/>
    <w:rsid w:val="001A5C22"/>
    <w:rPr>
      <w:kern w:val="2"/>
      <w:sz w:val="21"/>
      <w:szCs w:val="24"/>
    </w:rPr>
  </w:style>
  <w:style w:type="paragraph" w:styleId="ad">
    <w:name w:val="Closing"/>
    <w:basedOn w:val="a"/>
    <w:link w:val="ae"/>
    <w:uiPriority w:val="99"/>
    <w:unhideWhenUsed/>
    <w:rsid w:val="001A5C22"/>
    <w:pPr>
      <w:jc w:val="right"/>
    </w:pPr>
  </w:style>
  <w:style w:type="character" w:customStyle="1" w:styleId="ae">
    <w:name w:val="結語 (文字)"/>
    <w:link w:val="ad"/>
    <w:uiPriority w:val="99"/>
    <w:rsid w:val="001A5C22"/>
    <w:rPr>
      <w:kern w:val="2"/>
      <w:sz w:val="21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4334F3"/>
  </w:style>
  <w:style w:type="character" w:customStyle="1" w:styleId="af0">
    <w:name w:val="日付 (文字)"/>
    <w:link w:val="af"/>
    <w:uiPriority w:val="99"/>
    <w:semiHidden/>
    <w:rsid w:val="004334F3"/>
    <w:rPr>
      <w:kern w:val="2"/>
      <w:sz w:val="21"/>
      <w:szCs w:val="24"/>
    </w:rPr>
  </w:style>
  <w:style w:type="paragraph" w:customStyle="1" w:styleId="Textbody">
    <w:name w:val="Text body"/>
    <w:basedOn w:val="a"/>
    <w:rsid w:val="0045754F"/>
    <w:pPr>
      <w:suppressAutoHyphens/>
      <w:autoSpaceDN w:val="0"/>
      <w:spacing w:after="120"/>
      <w:jc w:val="left"/>
      <w:textAlignment w:val="baseline"/>
    </w:pPr>
    <w:rPr>
      <w:rFonts w:ascii="IPA明朝, IPAMincho" w:hAnsi="IPA明朝, IPAMincho" w:cs="Mangal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D98705-551D-490C-9E9E-B7499ED7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</dc:creator>
  <cp:keywords/>
  <cp:lastModifiedBy>昇 西川</cp:lastModifiedBy>
  <cp:revision>7</cp:revision>
  <cp:lastPrinted>2024-04-02T01:47:00Z</cp:lastPrinted>
  <dcterms:created xsi:type="dcterms:W3CDTF">2024-03-19T06:51:00Z</dcterms:created>
  <dcterms:modified xsi:type="dcterms:W3CDTF">2024-04-05T02:48:00Z</dcterms:modified>
</cp:coreProperties>
</file>